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90" w:rsidRPr="00094874" w:rsidRDefault="00094874" w:rsidP="00094874">
      <w:pPr>
        <w:spacing w:after="0" w:line="240" w:lineRule="auto"/>
        <w:rPr>
          <w:rFonts w:ascii="Monotype Corsiva" w:hAnsi="Monotype Corsiva" w:cs="Times New Roman"/>
          <w:b/>
          <w:color w:val="FF0000"/>
          <w:sz w:val="72"/>
          <w:szCs w:val="28"/>
        </w:rPr>
      </w:pPr>
      <w:r>
        <w:rPr>
          <w:rFonts w:ascii="Monotype Corsiva" w:hAnsi="Monotype Corsiva" w:cs="Times New Roman"/>
          <w:b/>
          <w:noProof/>
          <w:color w:val="FF0000"/>
          <w:sz w:val="72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-179070</wp:posOffset>
            </wp:positionV>
            <wp:extent cx="4941570" cy="3429000"/>
            <wp:effectExtent l="19050" t="0" r="0" b="0"/>
            <wp:wrapNone/>
            <wp:docPr id="10" name="Рисунок 10" descr="https://ds05.infourok.ru/uploads/ex/0d65/000627e4-f5ad96a8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d65/000627e4-f5ad96a8/img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C6AD3">
        <w:rPr>
          <w:rFonts w:ascii="Monotype Corsiva" w:hAnsi="Monotype Corsiva" w:cs="Times New Roman"/>
          <w:b/>
          <w:noProof/>
          <w:color w:val="FF0000"/>
          <w:sz w:val="72"/>
          <w:szCs w:val="28"/>
        </w:rPr>
        <w:t xml:space="preserve">  </w:t>
      </w:r>
      <w:r>
        <w:rPr>
          <w:rFonts w:ascii="Monotype Corsiva" w:hAnsi="Monotype Corsiva" w:cs="Times New Roman"/>
          <w:b/>
          <w:color w:val="FF0000"/>
          <w:sz w:val="72"/>
          <w:szCs w:val="28"/>
        </w:rPr>
        <w:t xml:space="preserve">            </w:t>
      </w:r>
      <w:r w:rsidR="001C6AD3">
        <w:rPr>
          <w:rFonts w:ascii="Monotype Corsiva" w:hAnsi="Monotype Corsiva" w:cs="Times New Roman"/>
          <w:b/>
          <w:color w:val="FF0000"/>
          <w:sz w:val="72"/>
          <w:szCs w:val="28"/>
        </w:rPr>
        <w:t xml:space="preserve">                               </w:t>
      </w:r>
    </w:p>
    <w:p w:rsidR="001C6AD3" w:rsidRDefault="00094874" w:rsidP="00A26E90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2"/>
          <w:szCs w:val="28"/>
        </w:rPr>
      </w:pPr>
      <w:r>
        <w:rPr>
          <w:rFonts w:ascii="Monotype Corsiva" w:hAnsi="Monotype Corsiva" w:cs="Times New Roman"/>
          <w:b/>
          <w:color w:val="FF0000"/>
          <w:sz w:val="72"/>
          <w:szCs w:val="28"/>
        </w:rPr>
        <w:t xml:space="preserve">                          </w:t>
      </w:r>
    </w:p>
    <w:p w:rsidR="001C6AD3" w:rsidRDefault="001C6AD3" w:rsidP="00A26E90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2"/>
          <w:szCs w:val="28"/>
        </w:rPr>
      </w:pPr>
    </w:p>
    <w:p w:rsidR="001C6AD3" w:rsidRDefault="001C6AD3" w:rsidP="00A26E90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2"/>
          <w:szCs w:val="28"/>
        </w:rPr>
      </w:pPr>
    </w:p>
    <w:p w:rsidR="001C6AD3" w:rsidRDefault="001C6AD3" w:rsidP="00A26E90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72"/>
          <w:szCs w:val="28"/>
        </w:rPr>
      </w:pPr>
    </w:p>
    <w:p w:rsidR="001C6AD3" w:rsidRDefault="001C6AD3" w:rsidP="00A26E90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72"/>
          <w:szCs w:val="28"/>
        </w:rPr>
      </w:pPr>
    </w:p>
    <w:p w:rsidR="00094874" w:rsidRPr="00FC360D" w:rsidRDefault="001C6AD3" w:rsidP="001C6AD3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 w:rsidRPr="00FC360D">
        <w:rPr>
          <w:rFonts w:ascii="Monotype Corsiva" w:hAnsi="Monotype Corsiva" w:cs="Times New Roman"/>
          <w:b/>
          <w:color w:val="FF0000"/>
          <w:sz w:val="72"/>
          <w:szCs w:val="72"/>
        </w:rPr>
        <w:t>« МОЯ ПЕДАГОГИЧЕСКАЯ НАХОДКА»</w:t>
      </w:r>
    </w:p>
    <w:p w:rsidR="00A26E90" w:rsidRPr="00094874" w:rsidRDefault="00FC360D" w:rsidP="00A26E90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28"/>
        </w:rPr>
      </w:pPr>
      <w:r>
        <w:rPr>
          <w:rFonts w:ascii="Monotype Corsiva" w:hAnsi="Monotype Corsiva" w:cs="Times New Roman"/>
          <w:b/>
          <w:noProof/>
          <w:color w:val="00B050"/>
          <w:sz w:val="72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185420</wp:posOffset>
            </wp:positionV>
            <wp:extent cx="4312920" cy="3192145"/>
            <wp:effectExtent l="152400" t="190500" r="144780" b="179705"/>
            <wp:wrapNone/>
            <wp:docPr id="3" name="Рисунок 7" descr="http://schooled.ru/textbook/health/1klas/1klas.files/image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ed.ru/textbook/health/1klas/1klas.files/image13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358014">
                      <a:off x="0" y="0"/>
                      <a:ext cx="4312920" cy="319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C6AD3">
        <w:rPr>
          <w:rFonts w:ascii="Monotype Corsiva" w:hAnsi="Monotype Corsiva" w:cs="Times New Roman"/>
          <w:b/>
          <w:color w:val="00B050"/>
          <w:sz w:val="72"/>
          <w:szCs w:val="28"/>
        </w:rPr>
        <w:t xml:space="preserve">          </w:t>
      </w:r>
    </w:p>
    <w:p w:rsidR="00857FCB" w:rsidRDefault="00857FCB" w:rsidP="001C6AD3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28"/>
        </w:rPr>
      </w:pPr>
    </w:p>
    <w:p w:rsidR="00857FCB" w:rsidRDefault="00857FCB" w:rsidP="001C6AD3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28"/>
        </w:rPr>
      </w:pPr>
    </w:p>
    <w:p w:rsidR="00857FCB" w:rsidRDefault="00857FCB" w:rsidP="001C6AD3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28"/>
        </w:rPr>
      </w:pPr>
    </w:p>
    <w:p w:rsidR="00857FCB" w:rsidRDefault="00857FCB" w:rsidP="001C6AD3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28"/>
        </w:rPr>
      </w:pPr>
    </w:p>
    <w:p w:rsidR="00857FCB" w:rsidRDefault="00857FCB" w:rsidP="001C6AD3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28"/>
        </w:rPr>
      </w:pPr>
    </w:p>
    <w:p w:rsidR="00857FCB" w:rsidRDefault="00857FCB" w:rsidP="001C6AD3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28"/>
        </w:rPr>
      </w:pPr>
    </w:p>
    <w:p w:rsidR="00857FCB" w:rsidRDefault="00857FCB" w:rsidP="001C6AD3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28"/>
        </w:rPr>
      </w:pPr>
    </w:p>
    <w:p w:rsidR="00857FCB" w:rsidRDefault="00857FCB" w:rsidP="001C6AD3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28"/>
        </w:rPr>
      </w:pPr>
    </w:p>
    <w:p w:rsidR="00FC360D" w:rsidRDefault="00FC360D" w:rsidP="00FC360D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28"/>
        </w:rPr>
      </w:pPr>
    </w:p>
    <w:p w:rsidR="00857FCB" w:rsidRDefault="00FC360D" w:rsidP="00FC360D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48"/>
          <w:szCs w:val="28"/>
        </w:rPr>
      </w:pPr>
      <w:r>
        <w:rPr>
          <w:rFonts w:ascii="Monotype Corsiva" w:hAnsi="Monotype Corsiva" w:cs="Times New Roman"/>
          <w:b/>
          <w:color w:val="00B050"/>
          <w:sz w:val="48"/>
          <w:szCs w:val="28"/>
        </w:rPr>
        <w:t xml:space="preserve">Муниципальное Казенное Дошкольное Образовательное Учреждение «Александрийский детский сад» </w:t>
      </w:r>
      <w:proofErr w:type="spellStart"/>
      <w:r>
        <w:rPr>
          <w:rFonts w:ascii="Monotype Corsiva" w:hAnsi="Monotype Corsiva" w:cs="Times New Roman"/>
          <w:b/>
          <w:color w:val="00B050"/>
          <w:sz w:val="48"/>
          <w:szCs w:val="28"/>
        </w:rPr>
        <w:t>Кизлярского</w:t>
      </w:r>
      <w:proofErr w:type="spellEnd"/>
      <w:r>
        <w:rPr>
          <w:rFonts w:ascii="Monotype Corsiva" w:hAnsi="Monotype Corsiva" w:cs="Times New Roman"/>
          <w:b/>
          <w:color w:val="00B050"/>
          <w:sz w:val="48"/>
          <w:szCs w:val="28"/>
        </w:rPr>
        <w:t xml:space="preserve"> района РД</w:t>
      </w:r>
    </w:p>
    <w:p w:rsidR="001C6AD3" w:rsidRPr="00857FCB" w:rsidRDefault="00857FCB" w:rsidP="00857FCB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52"/>
          <w:szCs w:val="28"/>
        </w:rPr>
      </w:pPr>
      <w:r w:rsidRPr="00857FCB">
        <w:rPr>
          <w:rFonts w:ascii="Monotype Corsiva" w:hAnsi="Monotype Corsiva" w:cs="Times New Roman"/>
          <w:b/>
          <w:color w:val="00B050"/>
          <w:sz w:val="52"/>
          <w:szCs w:val="28"/>
        </w:rPr>
        <w:t xml:space="preserve">Инструктор </w:t>
      </w:r>
      <w:r w:rsidR="00094874" w:rsidRPr="00857FCB">
        <w:rPr>
          <w:rFonts w:ascii="Monotype Corsiva" w:hAnsi="Monotype Corsiva" w:cs="Times New Roman"/>
          <w:b/>
          <w:color w:val="00B050"/>
          <w:sz w:val="52"/>
          <w:szCs w:val="28"/>
        </w:rPr>
        <w:t>по физической культуре</w:t>
      </w:r>
    </w:p>
    <w:p w:rsidR="00FC360D" w:rsidRPr="00FC360D" w:rsidRDefault="00857FCB" w:rsidP="00FC360D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4"/>
          <w:szCs w:val="28"/>
        </w:rPr>
      </w:pPr>
      <w:r w:rsidRPr="00857FCB">
        <w:rPr>
          <w:rFonts w:ascii="Monotype Corsiva" w:hAnsi="Monotype Corsiva" w:cs="Times New Roman"/>
          <w:b/>
          <w:color w:val="FF0000"/>
          <w:sz w:val="44"/>
          <w:szCs w:val="28"/>
        </w:rPr>
        <w:t xml:space="preserve">МАЛЛАЕВА  ЭЛЬВИРА </w:t>
      </w:r>
      <w:r w:rsidR="00094874" w:rsidRPr="00857FCB">
        <w:rPr>
          <w:rFonts w:ascii="Monotype Corsiva" w:hAnsi="Monotype Corsiva" w:cs="Times New Roman"/>
          <w:b/>
          <w:color w:val="FF0000"/>
          <w:sz w:val="44"/>
          <w:szCs w:val="28"/>
        </w:rPr>
        <w:t xml:space="preserve"> МАГОМЕДОВН</w:t>
      </w:r>
      <w:r w:rsidRPr="00857FCB">
        <w:rPr>
          <w:rFonts w:ascii="Monotype Corsiva" w:hAnsi="Monotype Corsiva" w:cs="Times New Roman"/>
          <w:b/>
          <w:color w:val="FF0000"/>
          <w:sz w:val="44"/>
          <w:szCs w:val="28"/>
        </w:rPr>
        <w:t>А</w:t>
      </w:r>
    </w:p>
    <w:p w:rsidR="00F7385E" w:rsidRPr="00F7385E" w:rsidRDefault="00B2128A" w:rsidP="00F7385E">
      <w:pPr>
        <w:spacing w:line="240" w:lineRule="auto"/>
        <w:rPr>
          <w:rFonts w:ascii="Monotype Corsiva" w:hAnsi="Monotype Corsiva" w:cs="Times New Roman"/>
          <w:b/>
          <w:color w:val="FF0000"/>
          <w:sz w:val="36"/>
          <w:szCs w:val="28"/>
        </w:rPr>
      </w:pPr>
      <w:r w:rsidRPr="00F7385E">
        <w:rPr>
          <w:rFonts w:ascii="Monotype Corsiva" w:hAnsi="Monotype Corsiva" w:cs="Times New Roman"/>
          <w:color w:val="000000"/>
          <w:sz w:val="32"/>
          <w:szCs w:val="28"/>
        </w:rPr>
        <w:lastRenderedPageBreak/>
        <w:t xml:space="preserve"> </w:t>
      </w:r>
      <w:r w:rsidR="001757DC" w:rsidRPr="00F7385E">
        <w:rPr>
          <w:rFonts w:ascii="Monotype Corsiva" w:hAnsi="Monotype Corsiva" w:cs="Times New Roman"/>
          <w:color w:val="000000"/>
          <w:sz w:val="32"/>
          <w:szCs w:val="28"/>
        </w:rPr>
        <w:t xml:space="preserve"> </w:t>
      </w:r>
      <w:r w:rsidRPr="00F7385E">
        <w:rPr>
          <w:rFonts w:ascii="Monotype Corsiva" w:hAnsi="Monotype Corsiva" w:cs="Times New Roman"/>
          <w:color w:val="000000"/>
          <w:sz w:val="32"/>
          <w:szCs w:val="28"/>
        </w:rPr>
        <w:t xml:space="preserve"> </w:t>
      </w:r>
      <w:r w:rsidR="00F7385E" w:rsidRPr="00F7385E">
        <w:rPr>
          <w:rFonts w:ascii="Monotype Corsiva" w:hAnsi="Monotype Corsiva" w:cs="Times New Roman"/>
          <w:color w:val="000000"/>
          <w:sz w:val="32"/>
          <w:szCs w:val="28"/>
        </w:rPr>
        <w:t>«</w:t>
      </w:r>
      <w:r w:rsidR="00F7385E" w:rsidRPr="00F7385E">
        <w:rPr>
          <w:rFonts w:ascii="Monotype Corsiva" w:hAnsi="Monotype Corsiva" w:cs="Times New Roman"/>
          <w:b/>
          <w:color w:val="000000"/>
          <w:sz w:val="36"/>
          <w:szCs w:val="28"/>
        </w:rPr>
        <w:t>Каждый человек – творец своей судьбы», и я творю свою судьбу сама. Моим вторым домом стала планета под названием Детский сад.</w:t>
      </w:r>
    </w:p>
    <w:p w:rsidR="00F7385E" w:rsidRPr="003A2957" w:rsidRDefault="00F7385E" w:rsidP="003A295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000000"/>
          <w:sz w:val="36"/>
          <w:szCs w:val="28"/>
        </w:rPr>
      </w:pPr>
      <w:r w:rsidRPr="003A2957">
        <w:rPr>
          <w:rFonts w:ascii="Monotype Corsiva" w:hAnsi="Monotype Corsiva"/>
          <w:color w:val="000000"/>
          <w:sz w:val="36"/>
          <w:szCs w:val="28"/>
        </w:rPr>
        <w:t>На свете есть много различных профессий</w:t>
      </w:r>
    </w:p>
    <w:p w:rsidR="00F7385E" w:rsidRPr="003A2957" w:rsidRDefault="00F7385E" w:rsidP="003A295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000000"/>
          <w:sz w:val="36"/>
          <w:szCs w:val="28"/>
        </w:rPr>
      </w:pPr>
      <w:r w:rsidRPr="003A2957">
        <w:rPr>
          <w:rFonts w:ascii="Monotype Corsiva" w:hAnsi="Monotype Corsiva"/>
          <w:color w:val="000000"/>
          <w:sz w:val="36"/>
          <w:szCs w:val="28"/>
        </w:rPr>
        <w:t>И в каждой есть прелесть своя,</w:t>
      </w:r>
    </w:p>
    <w:p w:rsidR="00F7385E" w:rsidRPr="003A2957" w:rsidRDefault="00F7385E" w:rsidP="003A295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000000"/>
          <w:sz w:val="36"/>
          <w:szCs w:val="28"/>
        </w:rPr>
      </w:pPr>
      <w:r w:rsidRPr="003A2957">
        <w:rPr>
          <w:rFonts w:ascii="Monotype Corsiva" w:hAnsi="Monotype Corsiva"/>
          <w:color w:val="000000"/>
          <w:sz w:val="36"/>
          <w:szCs w:val="28"/>
        </w:rPr>
        <w:t>Но нет благородней, нужней и чудесней,</w:t>
      </w:r>
    </w:p>
    <w:p w:rsidR="00F7385E" w:rsidRPr="003A2957" w:rsidRDefault="00F7385E" w:rsidP="003A295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color w:val="000000"/>
          <w:sz w:val="36"/>
          <w:szCs w:val="28"/>
        </w:rPr>
      </w:pPr>
      <w:r w:rsidRPr="003A2957">
        <w:rPr>
          <w:rFonts w:ascii="Monotype Corsiva" w:hAnsi="Monotype Corsiva"/>
          <w:color w:val="000000"/>
          <w:sz w:val="36"/>
          <w:szCs w:val="28"/>
        </w:rPr>
        <w:t>Чем, та кем работаю я!</w:t>
      </w:r>
    </w:p>
    <w:p w:rsidR="00F7385E" w:rsidRDefault="00F7385E" w:rsidP="00F7385E">
      <w:pPr>
        <w:spacing w:after="0" w:line="240" w:lineRule="auto"/>
        <w:rPr>
          <w:rFonts w:ascii="Times New Roman" w:hAnsi="Times New Roman" w:cs="Times New Roman"/>
          <w:color w:val="000000"/>
          <w:sz w:val="40"/>
          <w:szCs w:val="28"/>
        </w:rPr>
      </w:pPr>
    </w:p>
    <w:p w:rsidR="007F265F" w:rsidRDefault="005B54CF" w:rsidP="00B41D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5B54C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Я, </w:t>
      </w:r>
      <w:proofErr w:type="spellStart"/>
      <w:r w:rsidRPr="005B54C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аллаева</w:t>
      </w:r>
      <w:proofErr w:type="spellEnd"/>
      <w:r w:rsidRPr="005B54C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Эльвира Магомедовна, работаю в МКДОУ «Александрийский детский сад» инструктором по физической культуре</w:t>
      </w:r>
      <w:r w:rsidR="007F66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ED4056" w:rsidRDefault="007F265F" w:rsidP="005B54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</w:t>
      </w:r>
      <w:r w:rsidR="00ED4056"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</w:rPr>
        <w:drawing>
          <wp:inline distT="0" distB="0" distL="0" distR="0">
            <wp:extent cx="6108700" cy="4581525"/>
            <wp:effectExtent l="19050" t="0" r="6350" b="0"/>
            <wp:docPr id="2" name="Рисунок 1" descr="C:\Users\1\Desktop\Новая папка (6)\IMG_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6)\IMG_06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ED4056" w:rsidRDefault="007F265F" w:rsidP="005B54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                            </w:t>
      </w:r>
      <w:r w:rsidR="00ED405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  </w:t>
      </w:r>
    </w:p>
    <w:p w:rsidR="005B54CF" w:rsidRPr="00F125BB" w:rsidRDefault="00ED4056" w:rsidP="005B54CF">
      <w:pPr>
        <w:spacing w:after="0" w:line="240" w:lineRule="auto"/>
        <w:rPr>
          <w:rFonts w:ascii="Monotype Corsiva" w:hAnsi="Monotype Corsiva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                                      </w:t>
      </w:r>
      <w:r w:rsidR="005B54CF" w:rsidRPr="00F125BB">
        <w:rPr>
          <w:rFonts w:ascii="Monotype Corsiva" w:hAnsi="Monotype Corsiva" w:cs="Times New Roman"/>
          <w:b/>
          <w:i/>
          <w:color w:val="FF0000"/>
          <w:sz w:val="28"/>
          <w:szCs w:val="28"/>
        </w:rPr>
        <w:t>Мое профессиональное   кредо</w:t>
      </w:r>
    </w:p>
    <w:p w:rsidR="005B54CF" w:rsidRPr="00F125BB" w:rsidRDefault="005B54CF" w:rsidP="005B54CF">
      <w:pPr>
        <w:spacing w:after="0" w:line="240" w:lineRule="auto"/>
        <w:jc w:val="center"/>
        <w:rPr>
          <w:rFonts w:ascii="Monotype Corsiva" w:hAnsi="Monotype Corsiva" w:cs="Times New Roman"/>
          <w:i/>
          <w:color w:val="000000"/>
          <w:sz w:val="28"/>
          <w:szCs w:val="28"/>
        </w:rPr>
      </w:pPr>
      <w:r w:rsidRPr="00F125BB">
        <w:rPr>
          <w:rFonts w:ascii="Monotype Corsiva" w:hAnsi="Monotype Corsiva" w:cs="Times New Roman"/>
          <w:i/>
          <w:color w:val="000000"/>
          <w:sz w:val="28"/>
          <w:szCs w:val="28"/>
        </w:rPr>
        <w:t>«Не важно: научится ребенок прыгать, бегать или метать!!!</w:t>
      </w:r>
    </w:p>
    <w:p w:rsidR="005B54CF" w:rsidRPr="00F125BB" w:rsidRDefault="005B54CF" w:rsidP="005B54CF">
      <w:pPr>
        <w:spacing w:after="0" w:line="240" w:lineRule="auto"/>
        <w:jc w:val="center"/>
        <w:rPr>
          <w:rFonts w:ascii="Monotype Corsiva" w:hAnsi="Monotype Corsiva" w:cs="Times New Roman"/>
          <w:i/>
          <w:color w:val="000000"/>
          <w:sz w:val="28"/>
          <w:szCs w:val="28"/>
        </w:rPr>
      </w:pPr>
      <w:r w:rsidRPr="00F125BB">
        <w:rPr>
          <w:rFonts w:ascii="Monotype Corsiva" w:hAnsi="Monotype Corsiva" w:cs="Times New Roman"/>
          <w:i/>
          <w:color w:val="000000"/>
          <w:sz w:val="28"/>
          <w:szCs w:val="28"/>
        </w:rPr>
        <w:t>Важно, чтобы он понял: что, зачем, как и был здоровым!!!»</w:t>
      </w:r>
    </w:p>
    <w:p w:rsidR="005B54CF" w:rsidRPr="00F125BB" w:rsidRDefault="005B54CF" w:rsidP="005B54CF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0000"/>
          <w:sz w:val="28"/>
          <w:szCs w:val="28"/>
        </w:rPr>
      </w:pPr>
      <w:r w:rsidRPr="00F125BB">
        <w:rPr>
          <w:rFonts w:ascii="Monotype Corsiva" w:hAnsi="Monotype Corsiva" w:cs="Times New Roman"/>
          <w:b/>
          <w:i/>
          <w:color w:val="FF0000"/>
          <w:sz w:val="28"/>
          <w:szCs w:val="28"/>
        </w:rPr>
        <w:t>….и девиз в жизни</w:t>
      </w:r>
    </w:p>
    <w:p w:rsidR="005B54CF" w:rsidRPr="00F125BB" w:rsidRDefault="005B54CF" w:rsidP="005B54CF">
      <w:pPr>
        <w:spacing w:after="0" w:line="240" w:lineRule="auto"/>
        <w:jc w:val="center"/>
        <w:rPr>
          <w:rFonts w:ascii="Monotype Corsiva" w:hAnsi="Monotype Corsiva" w:cs="Times New Roman"/>
          <w:i/>
          <w:color w:val="000000"/>
          <w:sz w:val="28"/>
          <w:szCs w:val="28"/>
        </w:rPr>
      </w:pPr>
      <w:r w:rsidRPr="00F125BB">
        <w:rPr>
          <w:rFonts w:ascii="Monotype Corsiva" w:hAnsi="Monotype Corsiva" w:cs="Times New Roman"/>
          <w:i/>
          <w:color w:val="000000"/>
          <w:sz w:val="28"/>
          <w:szCs w:val="28"/>
        </w:rPr>
        <w:t>«Не бойся падат</w:t>
      </w:r>
      <w:proofErr w:type="gramStart"/>
      <w:r w:rsidRPr="00F125BB">
        <w:rPr>
          <w:rFonts w:ascii="Monotype Corsiva" w:hAnsi="Monotype Corsiva" w:cs="Times New Roman"/>
          <w:i/>
          <w:color w:val="000000"/>
          <w:sz w:val="28"/>
          <w:szCs w:val="28"/>
        </w:rPr>
        <w:t>ь-</w:t>
      </w:r>
      <w:proofErr w:type="gramEnd"/>
      <w:r w:rsidR="00B41D8C">
        <w:rPr>
          <w:rFonts w:ascii="Monotype Corsiva" w:hAnsi="Monotype Corsiva" w:cs="Times New Roman"/>
          <w:i/>
          <w:color w:val="000000"/>
          <w:sz w:val="28"/>
          <w:szCs w:val="28"/>
        </w:rPr>
        <w:t xml:space="preserve"> </w:t>
      </w:r>
      <w:r w:rsidRPr="00F125BB">
        <w:rPr>
          <w:rFonts w:ascii="Monotype Corsiva" w:hAnsi="Monotype Corsiva" w:cs="Times New Roman"/>
          <w:i/>
          <w:color w:val="000000"/>
          <w:sz w:val="28"/>
          <w:szCs w:val="28"/>
        </w:rPr>
        <w:t>учись вставать!»</w:t>
      </w:r>
    </w:p>
    <w:p w:rsidR="003A2957" w:rsidRDefault="003A2957" w:rsidP="00ED3E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4056" w:rsidRDefault="003A2957" w:rsidP="00ED3E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2128A" w:rsidRPr="00B2128A">
        <w:rPr>
          <w:rFonts w:ascii="Times New Roman" w:hAnsi="Times New Roman" w:cs="Times New Roman"/>
          <w:color w:val="000000"/>
          <w:sz w:val="28"/>
          <w:szCs w:val="28"/>
        </w:rPr>
        <w:t xml:space="preserve">Важную роль в выборе профессии сыграло моё увлечение спортом. </w:t>
      </w:r>
      <w:r w:rsidR="00E51B77">
        <w:rPr>
          <w:rFonts w:ascii="Times New Roman" w:hAnsi="Times New Roman" w:cs="Times New Roman"/>
          <w:color w:val="000000"/>
          <w:sz w:val="28"/>
          <w:szCs w:val="28"/>
        </w:rPr>
        <w:t>С детс</w:t>
      </w:r>
      <w:r w:rsidR="005962D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51B77">
        <w:rPr>
          <w:rFonts w:ascii="Times New Roman" w:hAnsi="Times New Roman" w:cs="Times New Roman"/>
          <w:color w:val="000000"/>
          <w:sz w:val="28"/>
          <w:szCs w:val="28"/>
        </w:rPr>
        <w:t>ва любил</w:t>
      </w:r>
      <w:r w:rsidR="007F66DA">
        <w:rPr>
          <w:rFonts w:ascii="Times New Roman" w:hAnsi="Times New Roman" w:cs="Times New Roman"/>
          <w:color w:val="000000"/>
          <w:sz w:val="28"/>
          <w:szCs w:val="28"/>
        </w:rPr>
        <w:t xml:space="preserve">а играть во все спортивные игры, посещала </w:t>
      </w:r>
      <w:r w:rsidR="0007081C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е </w:t>
      </w:r>
      <w:r w:rsidR="007F66DA">
        <w:rPr>
          <w:rFonts w:ascii="Times New Roman" w:hAnsi="Times New Roman" w:cs="Times New Roman"/>
          <w:color w:val="000000"/>
          <w:sz w:val="28"/>
          <w:szCs w:val="28"/>
        </w:rPr>
        <w:t xml:space="preserve">кружки. </w:t>
      </w:r>
      <w:r w:rsidR="00E51B77">
        <w:rPr>
          <w:rFonts w:ascii="Times New Roman" w:hAnsi="Times New Roman" w:cs="Times New Roman"/>
          <w:color w:val="000000"/>
          <w:sz w:val="28"/>
          <w:szCs w:val="28"/>
        </w:rPr>
        <w:t xml:space="preserve"> Всегда </w:t>
      </w:r>
      <w:r w:rsidR="00E51B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юбила </w:t>
      </w:r>
      <w:r w:rsidR="00B2128A">
        <w:rPr>
          <w:rFonts w:ascii="Times New Roman" w:hAnsi="Times New Roman" w:cs="Times New Roman"/>
          <w:color w:val="000000"/>
          <w:sz w:val="28"/>
          <w:szCs w:val="28"/>
        </w:rPr>
        <w:t xml:space="preserve"> смотреть спортивные 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>теле</w:t>
      </w:r>
      <w:r w:rsidR="00B2128A">
        <w:rPr>
          <w:rFonts w:ascii="Times New Roman" w:hAnsi="Times New Roman" w:cs="Times New Roman"/>
          <w:color w:val="000000"/>
          <w:sz w:val="28"/>
          <w:szCs w:val="28"/>
        </w:rPr>
        <w:t xml:space="preserve">передачи, особенно то, что было связано с фигурным катанием. Эта пластика, эта грациозность  повлияла на мой выбор. 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 xml:space="preserve">Еще в юности мечтала стать педагогом, другом для детей, который сможет их многому научить и воспитать каждого настоящим человеком. Начала я со школы. </w:t>
      </w:r>
      <w:r w:rsidR="00ED405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5922" cy="3962400"/>
            <wp:effectExtent l="19050" t="0" r="0" b="0"/>
            <wp:docPr id="6" name="Рисунок 2" descr="C:\Users\1\Desktop\Новая папка (6)\WXMN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6)\WXMN03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48" cy="396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 xml:space="preserve">В школе я стала наставником и другом по отношению к детям. За период работы в школе накопился большой опыт с детьми. </w:t>
      </w:r>
    </w:p>
    <w:p w:rsidR="00ED4056" w:rsidRDefault="002640B6" w:rsidP="00ED405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717550</wp:posOffset>
            </wp:positionH>
            <wp:positionV relativeFrom="paragraph">
              <wp:posOffset>18415</wp:posOffset>
            </wp:positionV>
            <wp:extent cx="4804410" cy="3604260"/>
            <wp:effectExtent l="19050" t="0" r="0" b="0"/>
            <wp:wrapNone/>
            <wp:docPr id="12" name="Рисунок 7" descr="C:\Users\1\Desktop\Новая папка (6)\IMG_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ая папка (6)\IMG_1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056" w:rsidRDefault="00ED4056" w:rsidP="00ED3E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94400" cy="4495800"/>
            <wp:effectExtent l="19050" t="0" r="6350" b="0"/>
            <wp:docPr id="8" name="Рисунок 4" descr="C:\Users\1\Desktop\Новая папка (6)\IMG_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 (6)\IMG_58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53" cy="449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EA4" w:rsidRDefault="00ED3EA4" w:rsidP="00ED3E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устя  некоторое время я все же связала свою дальнейшую жизнь со спортом.</w:t>
      </w:r>
      <w:r w:rsidR="007F66DA">
        <w:rPr>
          <w:rFonts w:ascii="Times New Roman" w:hAnsi="Times New Roman" w:cs="Times New Roman"/>
          <w:color w:val="000000"/>
          <w:sz w:val="28"/>
          <w:szCs w:val="28"/>
        </w:rPr>
        <w:t xml:space="preserve">  Этот выбор считаю правильным.</w:t>
      </w:r>
    </w:p>
    <w:p w:rsidR="002640B6" w:rsidRDefault="002640B6" w:rsidP="002640B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40B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362575" cy="4021931"/>
            <wp:effectExtent l="19050" t="0" r="9525" b="0"/>
            <wp:docPr id="16" name="Рисунок 9" descr="C:\Users\1\Desktop\Новая папка (6)\IMG_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 (6)\IMG_05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2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B6" w:rsidRDefault="002640B6" w:rsidP="002640B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40B6" w:rsidRDefault="002640B6" w:rsidP="00ED3E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D3EA4" w:rsidRDefault="007F66DA" w:rsidP="00ED3E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85725</wp:posOffset>
            </wp:positionV>
            <wp:extent cx="3731895" cy="2799715"/>
            <wp:effectExtent l="38100" t="800100" r="20955" b="781685"/>
            <wp:wrapThrough wrapText="bothSides">
              <wp:wrapPolygon edited="0">
                <wp:start x="58" y="21885"/>
                <wp:lineTo x="21402" y="21776"/>
                <wp:lineTo x="21678" y="19505"/>
                <wp:lineTo x="21686" y="11650"/>
                <wp:lineTo x="21653" y="11509"/>
                <wp:lineTo x="21693" y="3794"/>
                <wp:lineTo x="21661" y="3653"/>
                <wp:lineTo x="21700" y="865"/>
                <wp:lineTo x="21668" y="725"/>
                <wp:lineTo x="21470" y="-117"/>
                <wp:lineTo x="21437" y="-257"/>
                <wp:lineTo x="20878" y="-178"/>
                <wp:lineTo x="20773" y="-134"/>
                <wp:lineTo x="19030" y="-179"/>
                <wp:lineTo x="18925" y="-135"/>
                <wp:lineTo x="17182" y="-179"/>
                <wp:lineTo x="17077" y="-135"/>
                <wp:lineTo x="15333" y="-179"/>
                <wp:lineTo x="15228" y="-136"/>
                <wp:lineTo x="13485" y="-180"/>
                <wp:lineTo x="13380" y="-136"/>
                <wp:lineTo x="11637" y="-180"/>
                <wp:lineTo x="11532" y="-136"/>
                <wp:lineTo x="9789" y="-181"/>
                <wp:lineTo x="9683" y="-137"/>
                <wp:lineTo x="7940" y="-181"/>
                <wp:lineTo x="7835" y="-137"/>
                <wp:lineTo x="6092" y="-181"/>
                <wp:lineTo x="5987" y="-138"/>
                <wp:lineTo x="4244" y="-182"/>
                <wp:lineTo x="442" y="-139"/>
                <wp:lineTo x="-190" y="124"/>
                <wp:lineTo x="-107" y="21184"/>
                <wp:lineTo x="58" y="21885"/>
              </wp:wrapPolygon>
            </wp:wrapThrough>
            <wp:docPr id="15" name="Рисунок 10" descr="C:\Users\1\Desktop\Новая папка (6)\IMG_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 (6)\IMG_57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6440656">
                      <a:off x="0" y="0"/>
                      <a:ext cx="3731895" cy="279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AD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757D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94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>В сентябре 2016г связала вою педагогическую деятельность с дошкольным образованием, пошла на должность инструктора по физической культуре</w:t>
      </w:r>
      <w:proofErr w:type="gramStart"/>
      <w:r w:rsidR="00ED3EA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ED3EA4">
        <w:rPr>
          <w:rFonts w:ascii="Times New Roman" w:hAnsi="Times New Roman" w:cs="Times New Roman"/>
          <w:color w:val="000000"/>
          <w:sz w:val="28"/>
          <w:szCs w:val="28"/>
        </w:rPr>
        <w:t xml:space="preserve">  Первый раз когда я вошла к мал</w:t>
      </w:r>
      <w:r w:rsidR="005962D9">
        <w:rPr>
          <w:rFonts w:ascii="Times New Roman" w:hAnsi="Times New Roman" w:cs="Times New Roman"/>
          <w:color w:val="000000"/>
          <w:sz w:val="28"/>
          <w:szCs w:val="28"/>
        </w:rPr>
        <w:t xml:space="preserve">еньким детям и увидела их глаза </w:t>
      </w:r>
      <w:r w:rsidR="00ED3EA4">
        <w:rPr>
          <w:rFonts w:ascii="Times New Roman" w:hAnsi="Times New Roman" w:cs="Times New Roman"/>
          <w:color w:val="000000"/>
          <w:sz w:val="28"/>
          <w:szCs w:val="28"/>
        </w:rPr>
        <w:t xml:space="preserve">я растерялась. В одних я увидела настороженность, в других </w:t>
      </w:r>
      <w:proofErr w:type="gramStart"/>
      <w:r w:rsidR="00ED3EA4">
        <w:rPr>
          <w:rFonts w:ascii="Times New Roman" w:hAnsi="Times New Roman" w:cs="Times New Roman"/>
          <w:color w:val="000000"/>
          <w:sz w:val="28"/>
          <w:szCs w:val="28"/>
        </w:rPr>
        <w:t>–и</w:t>
      </w:r>
      <w:proofErr w:type="gramEnd"/>
      <w:r w:rsidR="00ED3EA4">
        <w:rPr>
          <w:rFonts w:ascii="Times New Roman" w:hAnsi="Times New Roman" w:cs="Times New Roman"/>
          <w:color w:val="000000"/>
          <w:sz w:val="28"/>
          <w:szCs w:val="28"/>
        </w:rPr>
        <w:t xml:space="preserve">нтерес, в </w:t>
      </w:r>
      <w:proofErr w:type="spellStart"/>
      <w:r w:rsidR="00ED3EA4">
        <w:rPr>
          <w:rFonts w:ascii="Times New Roman" w:hAnsi="Times New Roman" w:cs="Times New Roman"/>
          <w:color w:val="000000"/>
          <w:sz w:val="28"/>
          <w:szCs w:val="28"/>
        </w:rPr>
        <w:t>третьих-надежду</w:t>
      </w:r>
      <w:proofErr w:type="spellEnd"/>
      <w:r w:rsidR="00ED3EA4">
        <w:rPr>
          <w:rFonts w:ascii="Times New Roman" w:hAnsi="Times New Roman" w:cs="Times New Roman"/>
          <w:color w:val="000000"/>
          <w:sz w:val="28"/>
          <w:szCs w:val="28"/>
        </w:rPr>
        <w:t>, в чьих то пока равнодушие и даже страх. Какие они разные</w:t>
      </w:r>
      <w:proofErr w:type="gramStart"/>
      <w:r w:rsidR="00ED3EA4">
        <w:rPr>
          <w:rFonts w:ascii="Times New Roman" w:hAnsi="Times New Roman" w:cs="Times New Roman"/>
          <w:color w:val="000000"/>
          <w:sz w:val="28"/>
          <w:szCs w:val="28"/>
        </w:rPr>
        <w:t xml:space="preserve">!...  </w:t>
      </w:r>
      <w:proofErr w:type="gramEnd"/>
      <w:r w:rsidR="00ED3EA4">
        <w:rPr>
          <w:rFonts w:ascii="Times New Roman" w:hAnsi="Times New Roman" w:cs="Times New Roman"/>
          <w:color w:val="000000"/>
          <w:sz w:val="28"/>
          <w:szCs w:val="28"/>
        </w:rPr>
        <w:t xml:space="preserve">Я считаю так?! чтобы увлечь других, нужно самому быть увлеченным. На сегодняшний день мои дети с удовольствием посещают занятия, развиваются не плохо, стараюсь для них </w:t>
      </w:r>
      <w:proofErr w:type="gramStart"/>
      <w:r w:rsidR="00ED3EA4">
        <w:rPr>
          <w:rFonts w:ascii="Times New Roman" w:hAnsi="Times New Roman" w:cs="Times New Roman"/>
          <w:color w:val="000000"/>
          <w:sz w:val="28"/>
          <w:szCs w:val="28"/>
        </w:rPr>
        <w:t>находить</w:t>
      </w:r>
      <w:proofErr w:type="gramEnd"/>
      <w:r w:rsidR="00ED3EA4">
        <w:rPr>
          <w:rFonts w:ascii="Times New Roman" w:hAnsi="Times New Roman" w:cs="Times New Roman"/>
          <w:color w:val="000000"/>
          <w:sz w:val="28"/>
          <w:szCs w:val="28"/>
        </w:rPr>
        <w:t xml:space="preserve"> что то новое, необычное и интересное. </w:t>
      </w:r>
    </w:p>
    <w:p w:rsidR="007F66DA" w:rsidRDefault="001757DC" w:rsidP="00175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351737" w:rsidRPr="001757DC" w:rsidRDefault="001C6AD3" w:rsidP="001757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</w:rPr>
        <w:t xml:space="preserve"> </w:t>
      </w:r>
      <w:r w:rsidR="00404FA9">
        <w:rPr>
          <w:rFonts w:ascii="Times New Roman" w:hAnsi="Times New Roman" w:cs="Times New Roman"/>
          <w:b/>
          <w:noProof/>
          <w:sz w:val="28"/>
        </w:rPr>
        <w:t xml:space="preserve">Итак, </w:t>
      </w:r>
      <w:r>
        <w:rPr>
          <w:rFonts w:ascii="Times New Roman" w:hAnsi="Times New Roman" w:cs="Times New Roman"/>
          <w:b/>
          <w:noProof/>
          <w:sz w:val="28"/>
        </w:rPr>
        <w:t xml:space="preserve"> </w:t>
      </w:r>
      <w:r w:rsidR="00404FA9">
        <w:rPr>
          <w:rFonts w:ascii="Times New Roman" w:hAnsi="Times New Roman" w:cs="Times New Roman"/>
          <w:b/>
          <w:noProof/>
          <w:sz w:val="28"/>
        </w:rPr>
        <w:t>ц</w:t>
      </w:r>
      <w:r w:rsidRPr="003D1DC3">
        <w:rPr>
          <w:rFonts w:ascii="Times New Roman" w:hAnsi="Times New Roman" w:cs="Times New Roman"/>
          <w:b/>
          <w:noProof/>
          <w:sz w:val="28"/>
        </w:rPr>
        <w:t>ель моей педагогической деятельности</w:t>
      </w:r>
      <w:r w:rsidR="00351737">
        <w:rPr>
          <w:b/>
          <w:noProof/>
          <w:sz w:val="28"/>
        </w:rPr>
        <w:t>-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351737" w:rsidRPr="00351737">
        <w:rPr>
          <w:rFonts w:ascii="Times New Roman" w:hAnsi="Times New Roman" w:cs="Times New Roman"/>
          <w:color w:val="111111"/>
          <w:sz w:val="28"/>
          <w:szCs w:val="16"/>
        </w:rPr>
        <w:t xml:space="preserve"> сохранение и укрепление здоровья воспитанников, совершенствование их физических </w:t>
      </w:r>
      <w:r w:rsidR="00351737" w:rsidRPr="001757DC">
        <w:rPr>
          <w:rFonts w:ascii="Times New Roman" w:hAnsi="Times New Roman" w:cs="Times New Roman"/>
          <w:color w:val="111111"/>
          <w:sz w:val="28"/>
          <w:szCs w:val="16"/>
        </w:rPr>
        <w:t xml:space="preserve">возможностей, </w:t>
      </w:r>
      <w:r w:rsidR="009919ED" w:rsidRPr="001757DC">
        <w:rPr>
          <w:rFonts w:ascii="Times New Roman" w:hAnsi="Times New Roman" w:cs="Times New Roman"/>
          <w:noProof/>
          <w:sz w:val="28"/>
        </w:rPr>
        <w:t>раскрытие физических</w:t>
      </w:r>
      <w:r w:rsidR="00F865E1">
        <w:rPr>
          <w:rFonts w:ascii="Times New Roman" w:hAnsi="Times New Roman" w:cs="Times New Roman"/>
          <w:noProof/>
          <w:sz w:val="28"/>
        </w:rPr>
        <w:t xml:space="preserve"> качеств</w:t>
      </w:r>
      <w:r w:rsidR="00351737" w:rsidRPr="001757DC">
        <w:rPr>
          <w:rFonts w:ascii="Times New Roman" w:hAnsi="Times New Roman" w:cs="Times New Roman"/>
          <w:noProof/>
          <w:sz w:val="28"/>
        </w:rPr>
        <w:t xml:space="preserve"> через самую эмоциональную деятельность, подвижную игру.</w:t>
      </w:r>
    </w:p>
    <w:p w:rsidR="00351737" w:rsidRPr="00351737" w:rsidRDefault="007F66DA" w:rsidP="00351737">
      <w:pPr>
        <w:pStyle w:val="a6"/>
        <w:shd w:val="clear" w:color="auto" w:fill="FFFFFF"/>
        <w:rPr>
          <w:color w:val="000000"/>
          <w:sz w:val="28"/>
          <w:szCs w:val="16"/>
        </w:rPr>
      </w:pPr>
      <w:r>
        <w:rPr>
          <w:noProof/>
          <w:color w:val="111111"/>
          <w:sz w:val="28"/>
          <w:szCs w:val="1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587375</wp:posOffset>
            </wp:positionV>
            <wp:extent cx="3781425" cy="2834005"/>
            <wp:effectExtent l="0" t="666750" r="0" b="652145"/>
            <wp:wrapThrough wrapText="bothSides">
              <wp:wrapPolygon edited="0">
                <wp:start x="-109" y="961"/>
                <wp:lineTo x="-215" y="16216"/>
                <wp:lineTo x="-396" y="21615"/>
                <wp:lineTo x="2863" y="21989"/>
                <wp:lineTo x="4526" y="21890"/>
                <wp:lineTo x="4634" y="21912"/>
                <wp:lineTo x="6280" y="21955"/>
                <wp:lineTo x="6388" y="21978"/>
                <wp:lineTo x="8050" y="21878"/>
                <wp:lineTo x="8158" y="21900"/>
                <wp:lineTo x="9804" y="21944"/>
                <wp:lineTo x="9912" y="21966"/>
                <wp:lineTo x="11575" y="21866"/>
                <wp:lineTo x="11682" y="21888"/>
                <wp:lineTo x="13329" y="21932"/>
                <wp:lineTo x="13436" y="21954"/>
                <wp:lineTo x="15083" y="21998"/>
                <wp:lineTo x="15190" y="22020"/>
                <wp:lineTo x="16853" y="21920"/>
                <wp:lineTo x="16961" y="21942"/>
                <wp:lineTo x="18607" y="21986"/>
                <wp:lineTo x="18715" y="22008"/>
                <wp:lineTo x="20377" y="21909"/>
                <wp:lineTo x="20485" y="21931"/>
                <wp:lineTo x="21470" y="21986"/>
                <wp:lineTo x="21618" y="20694"/>
                <wp:lineTo x="21684" y="20120"/>
                <wp:lineTo x="21725" y="11168"/>
                <wp:lineTo x="21617" y="11146"/>
                <wp:lineTo x="21981" y="7988"/>
                <wp:lineTo x="21691" y="-4"/>
                <wp:lineTo x="23" y="-187"/>
                <wp:lineTo x="-109" y="961"/>
              </wp:wrapPolygon>
            </wp:wrapThrough>
            <wp:docPr id="17" name="Рисунок 11" descr="C:\Users\1\Desktop\Новая папка (6)\IMG_5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 (6)\IMG_57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4875715">
                      <a:off x="0" y="0"/>
                      <a:ext cx="3781425" cy="283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737" w:rsidRPr="00351737">
        <w:rPr>
          <w:color w:val="111111"/>
          <w:sz w:val="28"/>
          <w:szCs w:val="16"/>
        </w:rPr>
        <w:t xml:space="preserve">Для успешной реализации поставленных </w:t>
      </w:r>
      <w:r w:rsidR="00351737">
        <w:rPr>
          <w:color w:val="111111"/>
          <w:sz w:val="28"/>
          <w:szCs w:val="16"/>
        </w:rPr>
        <w:t xml:space="preserve">целей </w:t>
      </w:r>
      <w:r w:rsidR="00351737" w:rsidRPr="00351737">
        <w:rPr>
          <w:color w:val="111111"/>
          <w:sz w:val="28"/>
          <w:szCs w:val="16"/>
        </w:rPr>
        <w:t>в детском саду созданы условия обеспечивающие удовлетворение потребности детей в двигательной активн</w:t>
      </w:r>
      <w:r w:rsidR="00351737">
        <w:rPr>
          <w:color w:val="111111"/>
          <w:sz w:val="28"/>
          <w:szCs w:val="16"/>
        </w:rPr>
        <w:t>ости. Оборудован спортивный зал. Занятия </w:t>
      </w:r>
      <w:r w:rsidR="00351737" w:rsidRPr="00351737">
        <w:rPr>
          <w:color w:val="111111"/>
          <w:sz w:val="28"/>
          <w:szCs w:val="16"/>
        </w:rPr>
        <w:t xml:space="preserve"> проводятся  в каждой возрастной группе</w:t>
      </w:r>
      <w:r w:rsidR="00351737">
        <w:rPr>
          <w:color w:val="111111"/>
          <w:sz w:val="28"/>
          <w:szCs w:val="16"/>
        </w:rPr>
        <w:t>.</w:t>
      </w:r>
      <w:r w:rsidR="00351737" w:rsidRPr="00351737">
        <w:rPr>
          <w:color w:val="111111"/>
          <w:sz w:val="28"/>
          <w:szCs w:val="16"/>
        </w:rPr>
        <w:t> </w:t>
      </w:r>
    </w:p>
    <w:p w:rsidR="00404FA9" w:rsidRPr="003A2957" w:rsidRDefault="00404FA9" w:rsidP="00954362">
      <w:pPr>
        <w:rPr>
          <w:rFonts w:ascii="Times New Roman" w:hAnsi="Times New Roman" w:cs="Times New Roman"/>
          <w:noProof/>
          <w:sz w:val="32"/>
        </w:rPr>
      </w:pPr>
      <w:r w:rsidRPr="003A2957">
        <w:rPr>
          <w:rStyle w:val="c5"/>
          <w:rFonts w:ascii="Times New Roman" w:hAnsi="Times New Roman" w:cs="Times New Roman"/>
          <w:sz w:val="28"/>
          <w:szCs w:val="26"/>
          <w:shd w:val="clear" w:color="auto" w:fill="FFFFFF"/>
        </w:rPr>
        <w:t xml:space="preserve">Моя профессиональная деятельность осуществляется в рамках образовательной программы составленной  на основе примерной программы «От рождения до школы» под редакцией Н.Е. </w:t>
      </w:r>
      <w:proofErr w:type="spellStart"/>
      <w:r w:rsidRPr="003A2957">
        <w:rPr>
          <w:rStyle w:val="c5"/>
          <w:rFonts w:ascii="Times New Roman" w:hAnsi="Times New Roman" w:cs="Times New Roman"/>
          <w:sz w:val="28"/>
          <w:szCs w:val="26"/>
          <w:shd w:val="clear" w:color="auto" w:fill="FFFFFF"/>
        </w:rPr>
        <w:t>Вераксы</w:t>
      </w:r>
      <w:proofErr w:type="spellEnd"/>
      <w:r w:rsidRPr="003A2957">
        <w:rPr>
          <w:rStyle w:val="c5"/>
          <w:rFonts w:ascii="Times New Roman" w:hAnsi="Times New Roman" w:cs="Times New Roman"/>
          <w:sz w:val="28"/>
          <w:szCs w:val="26"/>
          <w:shd w:val="clear" w:color="auto" w:fill="FFFFFF"/>
        </w:rPr>
        <w:t>, Т.С. Комаровой, М.А.Васильевой.</w:t>
      </w:r>
      <w:r w:rsidR="00F125BB" w:rsidRPr="003A2957">
        <w:rPr>
          <w:rStyle w:val="c5"/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="007F265F" w:rsidRPr="003A2957">
        <w:rPr>
          <w:rStyle w:val="c5"/>
          <w:rFonts w:ascii="Times New Roman" w:hAnsi="Times New Roman" w:cs="Times New Roman"/>
          <w:sz w:val="28"/>
          <w:szCs w:val="26"/>
          <w:shd w:val="clear" w:color="auto" w:fill="FFFFFF"/>
        </w:rPr>
        <w:t xml:space="preserve">Методическое пособие «Физическая культура в детском саду», автор Л.И. </w:t>
      </w:r>
      <w:proofErr w:type="spellStart"/>
      <w:r w:rsidR="007F265F" w:rsidRPr="003A2957">
        <w:rPr>
          <w:rStyle w:val="c5"/>
          <w:rFonts w:ascii="Times New Roman" w:hAnsi="Times New Roman" w:cs="Times New Roman"/>
          <w:sz w:val="28"/>
          <w:szCs w:val="26"/>
          <w:shd w:val="clear" w:color="auto" w:fill="FFFFFF"/>
        </w:rPr>
        <w:t>Пензулаева</w:t>
      </w:r>
      <w:proofErr w:type="spellEnd"/>
      <w:r w:rsidR="000E647F">
        <w:rPr>
          <w:rStyle w:val="c5"/>
          <w:rFonts w:ascii="Times New Roman" w:hAnsi="Times New Roman" w:cs="Times New Roman"/>
          <w:sz w:val="28"/>
          <w:szCs w:val="26"/>
          <w:shd w:val="clear" w:color="auto" w:fill="FFFFFF"/>
        </w:rPr>
        <w:t>.</w:t>
      </w:r>
    </w:p>
    <w:p w:rsidR="00857FCB" w:rsidRDefault="00284EF8" w:rsidP="00857FC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 xml:space="preserve">  </w:t>
      </w:r>
      <w:r w:rsidR="001757DC">
        <w:rPr>
          <w:rFonts w:ascii="Times New Roman" w:hAnsi="Times New Roman" w:cs="Times New Roman"/>
          <w:noProof/>
          <w:sz w:val="28"/>
        </w:rPr>
        <w:t xml:space="preserve">На сегодняшний день </w:t>
      </w:r>
      <w:r w:rsidR="001757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57FCB" w:rsidRPr="00B2128A">
        <w:rPr>
          <w:rFonts w:ascii="Times New Roman" w:hAnsi="Times New Roman" w:cs="Times New Roman"/>
          <w:color w:val="000000"/>
          <w:sz w:val="28"/>
          <w:szCs w:val="28"/>
        </w:rPr>
        <w:t xml:space="preserve">вердо </w:t>
      </w:r>
      <w:proofErr w:type="gramStart"/>
      <w:r w:rsidR="00857FCB" w:rsidRPr="00B2128A">
        <w:rPr>
          <w:rFonts w:ascii="Times New Roman" w:hAnsi="Times New Roman" w:cs="Times New Roman"/>
          <w:color w:val="000000"/>
          <w:sz w:val="28"/>
          <w:szCs w:val="28"/>
        </w:rPr>
        <w:t>убеждена</w:t>
      </w:r>
      <w:proofErr w:type="gramEnd"/>
      <w:r w:rsidR="00857FCB" w:rsidRPr="00B2128A">
        <w:rPr>
          <w:rFonts w:ascii="Times New Roman" w:hAnsi="Times New Roman" w:cs="Times New Roman"/>
          <w:color w:val="000000"/>
          <w:sz w:val="28"/>
          <w:szCs w:val="28"/>
        </w:rPr>
        <w:t xml:space="preserve">, что именно в детском саду надо формировать у ребенка интерес </w:t>
      </w:r>
      <w:r w:rsidR="007F66DA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857FCB" w:rsidRPr="00B2128A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й культуре и спорту. Понимаю, как важно сохранить и укрепить здоровье моих воспитанников, поэтому постоянно спрашиваю себя: «Как сформировать у детей потребность в двигательной активности, как интересно и увлекательно организовать образовательную деятельность? ». </w:t>
      </w:r>
    </w:p>
    <w:p w:rsidR="00954362" w:rsidRPr="00954362" w:rsidRDefault="00284EF8" w:rsidP="00284EF8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 </w:t>
      </w:r>
      <w:r w:rsidR="001757DC">
        <w:rPr>
          <w:rFonts w:ascii="Times New Roman" w:hAnsi="Times New Roman" w:cs="Times New Roman"/>
          <w:noProof/>
          <w:sz w:val="28"/>
        </w:rPr>
        <w:t xml:space="preserve">   </w:t>
      </w:r>
      <w:r w:rsidR="00954362" w:rsidRPr="00954362">
        <w:rPr>
          <w:rFonts w:ascii="Times New Roman" w:hAnsi="Times New Roman" w:cs="Times New Roman"/>
          <w:noProof/>
          <w:sz w:val="28"/>
        </w:rPr>
        <w:t xml:space="preserve">Эффективность формирования двигательных навыков </w:t>
      </w:r>
      <w:r w:rsidR="001757DC">
        <w:rPr>
          <w:rFonts w:ascii="Times New Roman" w:hAnsi="Times New Roman" w:cs="Times New Roman"/>
          <w:noProof/>
          <w:sz w:val="28"/>
        </w:rPr>
        <w:t xml:space="preserve">конечно </w:t>
      </w:r>
      <w:r w:rsidR="00954362" w:rsidRPr="00954362">
        <w:rPr>
          <w:rFonts w:ascii="Times New Roman" w:hAnsi="Times New Roman" w:cs="Times New Roman"/>
          <w:noProof/>
          <w:sz w:val="28"/>
        </w:rPr>
        <w:t>во многом</w:t>
      </w:r>
    </w:p>
    <w:p w:rsidR="00954362" w:rsidRDefault="00954362" w:rsidP="00284EF8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954362">
        <w:rPr>
          <w:rFonts w:ascii="Times New Roman" w:hAnsi="Times New Roman" w:cs="Times New Roman"/>
          <w:noProof/>
          <w:sz w:val="28"/>
        </w:rPr>
        <w:t>зависит от правильного подбора методов и приемов обучения.</w:t>
      </w:r>
    </w:p>
    <w:p w:rsidR="00954362" w:rsidRPr="00284EF8" w:rsidRDefault="00284EF8" w:rsidP="00284EF8">
      <w:pPr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Как и в любой образовательной</w:t>
      </w:r>
      <w:r w:rsidR="004A299D">
        <w:rPr>
          <w:rFonts w:ascii="Times New Roman" w:hAnsi="Times New Roman" w:cs="Times New Roman"/>
          <w:noProof/>
          <w:sz w:val="28"/>
        </w:rPr>
        <w:t xml:space="preserve"> области </w:t>
      </w:r>
      <w:r>
        <w:rPr>
          <w:rFonts w:ascii="Times New Roman" w:hAnsi="Times New Roman" w:cs="Times New Roman"/>
          <w:noProof/>
          <w:sz w:val="28"/>
        </w:rPr>
        <w:t xml:space="preserve"> в своей работе я использую методы: </w:t>
      </w:r>
      <w:r w:rsidR="00954362" w:rsidRPr="00284EF8">
        <w:rPr>
          <w:rFonts w:ascii="Times New Roman" w:hAnsi="Times New Roman" w:cs="Times New Roman"/>
          <w:b/>
          <w:noProof/>
          <w:sz w:val="28"/>
        </w:rPr>
        <w:t>нагл</w:t>
      </w:r>
      <w:r>
        <w:rPr>
          <w:rFonts w:ascii="Times New Roman" w:hAnsi="Times New Roman" w:cs="Times New Roman"/>
          <w:b/>
          <w:noProof/>
          <w:sz w:val="28"/>
        </w:rPr>
        <w:t>ядные, словесные и практические.</w:t>
      </w:r>
    </w:p>
    <w:p w:rsidR="00954362" w:rsidRPr="00954362" w:rsidRDefault="00954362" w:rsidP="00284EF8">
      <w:pPr>
        <w:spacing w:after="0"/>
        <w:rPr>
          <w:rFonts w:ascii="Times New Roman" w:hAnsi="Times New Roman" w:cs="Times New Roman"/>
          <w:noProof/>
          <w:sz w:val="28"/>
        </w:rPr>
      </w:pPr>
    </w:p>
    <w:p w:rsidR="00106ABE" w:rsidRPr="001757DC" w:rsidRDefault="00954362" w:rsidP="00284EF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proofErr w:type="gramStart"/>
      <w:r w:rsidRPr="001757DC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t>К наглядным методам</w:t>
      </w:r>
      <w:r w:rsidRPr="001757DC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1757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носятся: показ физических</w:t>
      </w:r>
      <w:r w:rsidR="004A299D" w:rsidRPr="001757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757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пражнений, использование наглядных пособий (рисунки,фотографии,</w:t>
      </w:r>
      <w:r w:rsidR="00C14C2F" w:rsidRPr="001757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идеофильмы ), имитации (подражания), </w:t>
      </w:r>
      <w:r w:rsidR="004A299D" w:rsidRPr="000F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ительные ориентиры</w:t>
      </w:r>
      <w:r w:rsidR="000F4A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F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99D" w:rsidRPr="000F4A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вуковы</w:t>
      </w:r>
      <w:r w:rsidR="004A299D" w:rsidRPr="001757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риентиры.</w:t>
      </w:r>
      <w:proofErr w:type="gramEnd"/>
    </w:p>
    <w:p w:rsidR="00284EF8" w:rsidRPr="001757DC" w:rsidRDefault="007F66DA" w:rsidP="00284EF8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081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546100</wp:posOffset>
            </wp:positionV>
            <wp:extent cx="4250690" cy="3190875"/>
            <wp:effectExtent l="19050" t="0" r="0" b="0"/>
            <wp:wrapThrough wrapText="bothSides">
              <wp:wrapPolygon edited="0">
                <wp:start x="-97" y="0"/>
                <wp:lineTo x="-97" y="21536"/>
                <wp:lineTo x="21587" y="21536"/>
                <wp:lineTo x="21587" y="0"/>
                <wp:lineTo x="-97" y="0"/>
              </wp:wrapPolygon>
            </wp:wrapThrough>
            <wp:docPr id="18" name="Рисунок 12" descr="C:\Users\1\Desktop\Новая папка (6)\IMG_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 (6)\IMG_06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EF8" w:rsidRPr="00070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каз физических упражнений</w:t>
      </w:r>
      <w:proofErr w:type="gramStart"/>
      <w:r w:rsidR="00284EF8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84EF8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з упражнений применяется , когда детей знакомят с новыми движениями. </w:t>
      </w:r>
    </w:p>
    <w:p w:rsidR="000E647F" w:rsidRDefault="000E647F" w:rsidP="000E647F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E647F" w:rsidRDefault="000E647F" w:rsidP="000E647F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E647F" w:rsidRDefault="000E647F" w:rsidP="000E647F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954530</wp:posOffset>
            </wp:positionH>
            <wp:positionV relativeFrom="paragraph">
              <wp:posOffset>146050</wp:posOffset>
            </wp:positionV>
            <wp:extent cx="3705225" cy="2771775"/>
            <wp:effectExtent l="19050" t="0" r="9525" b="0"/>
            <wp:wrapThrough wrapText="bothSides">
              <wp:wrapPolygon edited="0">
                <wp:start x="-111" y="0"/>
                <wp:lineTo x="-111" y="21526"/>
                <wp:lineTo x="21656" y="21526"/>
                <wp:lineTo x="21656" y="0"/>
                <wp:lineTo x="-111" y="0"/>
              </wp:wrapPolygon>
            </wp:wrapThrough>
            <wp:docPr id="19" name="Рисунок 13" descr="C:\Users\1\Desktop\Новая папка (6)\IMG_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Новая папка (6)\IMG_06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66DA" w:rsidRDefault="007F66DA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84EF8" w:rsidRPr="001757DC" w:rsidRDefault="00284EF8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Использование наглядных пособий</w:t>
      </w:r>
      <w:r w:rsidR="00070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C2F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8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льзую </w:t>
      </w:r>
      <w:r w:rsidR="00C14C2F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аты, рисунки</w:t>
      </w:r>
      <w:r w:rsidR="00C14C2F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отографи</w:t>
      </w:r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14C2F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идео</w:t>
      </w:r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мы</w:t>
      </w:r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глядные пособия лучше показывать в свободное от занятий время. Рассматривая их, дети уточняют свои зрительные представления о физических упражнениях, и на физкультурных занятиях более правильно и точно выполняют их.</w:t>
      </w:r>
    </w:p>
    <w:p w:rsidR="00284EF8" w:rsidRPr="001757DC" w:rsidRDefault="00284EF8" w:rsidP="00C14C2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5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митация</w:t>
      </w:r>
      <w:proofErr w:type="gramStart"/>
      <w:r w:rsidRPr="00175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итация широко используется при освоении </w:t>
      </w:r>
      <w:proofErr w:type="spellStart"/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развивающих</w:t>
      </w:r>
      <w:proofErr w:type="spellEnd"/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жнений и таких движений, как ходьба, бег и др. Дети могут подражать движениям, повадкам животных</w:t>
      </w:r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тицам</w:t>
      </w:r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секомым</w:t>
      </w:r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тениям </w:t>
      </w:r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личным видам тра</w:t>
      </w:r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спорта </w:t>
      </w:r>
      <w:r w:rsidR="009919E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84EF8" w:rsidRDefault="00284EF8" w:rsidP="008722A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рительные ориентиры</w:t>
      </w:r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ы, разметка пола</w:t>
      </w:r>
      <w:r w:rsidR="008722A8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9919E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: з</w:t>
      </w:r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ние коснуться предмета, подвешенного выше поднятых рук, задание при наклонах достать руками носки ног</w:t>
      </w:r>
      <w:r w:rsidR="009919E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E647F" w:rsidRPr="001757DC" w:rsidRDefault="000E647F" w:rsidP="007F66DA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864100" cy="3648075"/>
            <wp:effectExtent l="19050" t="0" r="0" b="0"/>
            <wp:docPr id="20" name="Рисунок 14" descr="C:\Users\1\Desktop\Новая папка (6)\IMG_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Новая папка (6)\IMG_22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0F" w:rsidRDefault="00F7460F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84EF8" w:rsidRPr="001757DC" w:rsidRDefault="00284EF8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уковые ориентиры</w:t>
      </w:r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сигнал для начала и окончания действия, для фиксирования правильного выполнения упражнения (подлезая под веревку, к которой прикреплен колокольчик, ребенок, чтобы не задеть его, наклоняется ниже). В качестве звуковых ориентиров используются удары в бубен и барабан, хлопки в ладоши и пр.</w:t>
      </w:r>
    </w:p>
    <w:p w:rsidR="00284EF8" w:rsidRDefault="00284EF8" w:rsidP="00D42A5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7D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Словесные методы.</w:t>
      </w:r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ой группе методов относятся: название упражнения, описание, объяснения, указани</w:t>
      </w:r>
      <w:proofErr w:type="gramStart"/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D42A51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42A51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оминания, как действовать</w:t>
      </w:r>
      <w:r w:rsidR="000708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42A51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оценки выполнения упражнений (одобрение и неодобрение); команды (</w:t>
      </w:r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D42A51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- (команды «Равняйсь!», «Кругом!» и т. д.)</w:t>
      </w:r>
      <w:r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опросы к детям, рассказ, беседа и др. </w:t>
      </w:r>
    </w:p>
    <w:p w:rsidR="004D1769" w:rsidRPr="001757DC" w:rsidRDefault="004D1769" w:rsidP="007F66DA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-158115</wp:posOffset>
            </wp:positionV>
            <wp:extent cx="4095750" cy="3068955"/>
            <wp:effectExtent l="19050" t="0" r="0" b="0"/>
            <wp:wrapThrough wrapText="bothSides">
              <wp:wrapPolygon edited="0">
                <wp:start x="-100" y="0"/>
                <wp:lineTo x="-100" y="21453"/>
                <wp:lineTo x="21600" y="21453"/>
                <wp:lineTo x="21600" y="0"/>
                <wp:lineTo x="-100" y="0"/>
              </wp:wrapPolygon>
            </wp:wrapThrough>
            <wp:docPr id="21" name="Рисунок 15" descr="C:\Users\1\Desktop\Новая папка (6)\IMG_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Новая папка (6)\IMG_05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F8" w:rsidRDefault="00F7460F" w:rsidP="00284E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260985</wp:posOffset>
            </wp:positionV>
            <wp:extent cx="3895725" cy="2926080"/>
            <wp:effectExtent l="19050" t="0" r="9525" b="0"/>
            <wp:wrapThrough wrapText="bothSides">
              <wp:wrapPolygon edited="0">
                <wp:start x="-106" y="0"/>
                <wp:lineTo x="-106" y="21516"/>
                <wp:lineTo x="21653" y="21516"/>
                <wp:lineTo x="21653" y="0"/>
                <wp:lineTo x="-106" y="0"/>
              </wp:wrapPolygon>
            </wp:wrapThrough>
            <wp:docPr id="22" name="Рисунок 16" descr="C:\Users\1\Desktop\Новая папка (6)\IMG_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Новая папка (6)\IMG_06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EF8" w:rsidRPr="001757D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Практические методы</w:t>
      </w:r>
      <w:r w:rsidR="00D42A51" w:rsidRPr="001757D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="00D42A51" w:rsidRPr="00175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D03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84EF8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е</w:t>
      </w:r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упражнений,  игровые</w:t>
      </w:r>
      <w:r w:rsidR="00284EF8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A299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ревновательные формы</w:t>
      </w:r>
      <w:r w:rsidR="009919ED" w:rsidRPr="0017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D1769" w:rsidRPr="001757DC" w:rsidRDefault="004D1769" w:rsidP="004D176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664E" w:rsidRPr="004D1769" w:rsidRDefault="00A0664E" w:rsidP="00A0664E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7460F" w:rsidRDefault="00F7460F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7460F" w:rsidRDefault="00F7460F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7460F" w:rsidRDefault="00F7460F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7460F" w:rsidRDefault="00F7460F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7460F" w:rsidRDefault="00F7460F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7460F" w:rsidRDefault="00F7460F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7460F" w:rsidRDefault="00F7460F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7460F" w:rsidRDefault="00F7460F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7460F" w:rsidRDefault="00F7460F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7460F" w:rsidRDefault="00F7460F" w:rsidP="00F359F0">
      <w:pPr>
        <w:shd w:val="clear" w:color="auto" w:fill="FFFFFF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359F0" w:rsidRDefault="00F7460F" w:rsidP="00F359F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682774</wp:posOffset>
            </wp:positionV>
            <wp:extent cx="3405499" cy="2548106"/>
            <wp:effectExtent l="19050" t="0" r="4451" b="0"/>
            <wp:wrapNone/>
            <wp:docPr id="23" name="Рисунок 17" descr="C:\Users\1\Desktop\Новая папка (6)\IMG_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Новая папка (6)\IMG_05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76" cy="254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9F0" w:rsidRPr="004D1769">
        <w:rPr>
          <w:rFonts w:ascii="Times New Roman" w:hAnsi="Times New Roman" w:cs="Times New Roman"/>
          <w:noProof/>
          <w:sz w:val="28"/>
          <w:szCs w:val="28"/>
        </w:rPr>
        <w:t xml:space="preserve">Так же, в своей работе использую </w:t>
      </w:r>
      <w:r w:rsidR="00F873A9" w:rsidRPr="004D1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59F0" w:rsidRPr="004D1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59F0" w:rsidRPr="004D176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="00F359F0" w:rsidRPr="004D1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: игровой </w:t>
      </w:r>
      <w:proofErr w:type="spellStart"/>
      <w:r w:rsidR="00F359F0" w:rsidRPr="004D176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ассаж</w:t>
      </w:r>
      <w:proofErr w:type="spellEnd"/>
      <w:r w:rsidR="00F359F0" w:rsidRPr="004D1769">
        <w:rPr>
          <w:rFonts w:ascii="Times New Roman" w:eastAsia="Times New Roman" w:hAnsi="Times New Roman" w:cs="Times New Roman"/>
          <w:color w:val="000000"/>
          <w:sz w:val="28"/>
          <w:szCs w:val="28"/>
        </w:rPr>
        <w:t>, динамические разминки, дыхатель</w:t>
      </w:r>
      <w:r w:rsidR="00437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и </w:t>
      </w:r>
      <w:proofErr w:type="spellStart"/>
      <w:r w:rsidR="0043783E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гирующая</w:t>
      </w:r>
      <w:proofErr w:type="spellEnd"/>
      <w:r w:rsidR="00437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стика,</w:t>
      </w:r>
      <w:r w:rsidR="00F359F0" w:rsidRPr="004D1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ы </w:t>
      </w:r>
      <w:proofErr w:type="spellStart"/>
      <w:r w:rsidR="00F359F0" w:rsidRPr="004D1769">
        <w:rPr>
          <w:rFonts w:ascii="Times New Roman" w:eastAsia="Times New Roman" w:hAnsi="Times New Roman" w:cs="Times New Roman"/>
          <w:color w:val="000000"/>
          <w:sz w:val="28"/>
          <w:szCs w:val="28"/>
        </w:rPr>
        <w:t>фитбол-гимнастики</w:t>
      </w:r>
      <w:proofErr w:type="spellEnd"/>
      <w:r w:rsidR="00F359F0" w:rsidRPr="004D1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D1769" w:rsidRPr="004D1769" w:rsidRDefault="004D1769" w:rsidP="004D1769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A50448" w:rsidRDefault="00F359F0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4D1769">
        <w:rPr>
          <w:rFonts w:ascii="Times New Roman" w:eastAsia="Times New Roman" w:hAnsi="Times New Roman" w:cs="Times New Roman"/>
          <w:color w:val="1F497D"/>
          <w:sz w:val="28"/>
          <w:szCs w:val="28"/>
        </w:rPr>
        <w:t> </w:t>
      </w: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:rsidR="00A50448" w:rsidRDefault="00F359F0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769">
        <w:rPr>
          <w:rFonts w:ascii="Times New Roman" w:eastAsia="Times New Roman" w:hAnsi="Times New Roman" w:cs="Times New Roman"/>
          <w:color w:val="1F497D"/>
          <w:sz w:val="28"/>
          <w:szCs w:val="28"/>
        </w:rPr>
        <w:t> </w:t>
      </w:r>
      <w:r w:rsidRPr="004D17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448" w:rsidRDefault="00F7460F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58670</wp:posOffset>
            </wp:positionH>
            <wp:positionV relativeFrom="paragraph">
              <wp:posOffset>-140970</wp:posOffset>
            </wp:positionV>
            <wp:extent cx="4080510" cy="3055620"/>
            <wp:effectExtent l="19050" t="0" r="0" b="0"/>
            <wp:wrapNone/>
            <wp:docPr id="40" name="Рисунок 1" descr="C:\Users\1\Desktop\ВСЕ фото мира сада и школы\Аганьянц Т.А\20180118_10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СЕ фото мира сада и школы\Аганьянц Т.А\20180118_1007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208280</wp:posOffset>
            </wp:positionV>
            <wp:extent cx="4577080" cy="3432810"/>
            <wp:effectExtent l="0" t="742950" r="0" b="720090"/>
            <wp:wrapThrough wrapText="bothSides">
              <wp:wrapPolygon edited="0">
                <wp:start x="-87" y="551"/>
                <wp:lineTo x="-151" y="21627"/>
                <wp:lineTo x="2720" y="21894"/>
                <wp:lineTo x="4080" y="21836"/>
                <wp:lineTo x="4169" y="21848"/>
                <wp:lineTo x="5520" y="21910"/>
                <wp:lineTo x="5609" y="21922"/>
                <wp:lineTo x="6969" y="21865"/>
                <wp:lineTo x="7058" y="21877"/>
                <wp:lineTo x="8418" y="21820"/>
                <wp:lineTo x="8508" y="21832"/>
                <wp:lineTo x="9858" y="21894"/>
                <wp:lineTo x="9948" y="21906"/>
                <wp:lineTo x="11307" y="21848"/>
                <wp:lineTo x="11397" y="21860"/>
                <wp:lineTo x="12748" y="21922"/>
                <wp:lineTo x="12837" y="21934"/>
                <wp:lineTo x="14197" y="21877"/>
                <wp:lineTo x="14286" y="21889"/>
                <wp:lineTo x="15646" y="21831"/>
                <wp:lineTo x="15735" y="21844"/>
                <wp:lineTo x="17086" y="21905"/>
                <wp:lineTo x="17176" y="21917"/>
                <wp:lineTo x="18535" y="21860"/>
                <wp:lineTo x="18625" y="21872"/>
                <wp:lineTo x="19975" y="21934"/>
                <wp:lineTo x="20065" y="21946"/>
                <wp:lineTo x="21425" y="21889"/>
                <wp:lineTo x="21514" y="21901"/>
                <wp:lineTo x="21605" y="20708"/>
                <wp:lineTo x="21659" y="19993"/>
                <wp:lineTo x="21615" y="19384"/>
                <wp:lineTo x="21660" y="18788"/>
                <wp:lineTo x="21695" y="480"/>
                <wp:lineTo x="21463" y="-33"/>
                <wp:lineTo x="17321" y="-231"/>
                <wp:lineTo x="14423" y="-140"/>
                <wp:lineTo x="5755" y="-226"/>
                <wp:lineTo x="2856" y="-136"/>
                <wp:lineTo x="-33" y="-164"/>
                <wp:lineTo x="-87" y="551"/>
              </wp:wrapPolygon>
            </wp:wrapThrough>
            <wp:docPr id="25" name="Рисунок 19" descr="C:\Users\1\Desktop\Новая папка (6)\IMG_5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Новая папка (6)\IMG_57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053138">
                      <a:off x="0" y="0"/>
                      <a:ext cx="4577080" cy="343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448" w:rsidRDefault="00A50448" w:rsidP="007E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0F4B" w:rsidRDefault="006B0558" w:rsidP="007E68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359F0" w:rsidRPr="004D1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ую не только традиционные, но и </w:t>
      </w:r>
      <w:r w:rsidR="00857FCB" w:rsidRPr="004D176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359F0" w:rsidRPr="004D1769">
        <w:rPr>
          <w:rFonts w:ascii="Times New Roman" w:hAnsi="Times New Roman" w:cs="Times New Roman"/>
          <w:color w:val="000000"/>
          <w:sz w:val="28"/>
          <w:szCs w:val="28"/>
        </w:rPr>
        <w:t>етрадиционные виды упражнений предст</w:t>
      </w:r>
      <w:r w:rsidR="00E5150A">
        <w:rPr>
          <w:rFonts w:ascii="Times New Roman" w:hAnsi="Times New Roman" w:cs="Times New Roman"/>
          <w:color w:val="000000"/>
          <w:sz w:val="28"/>
          <w:szCs w:val="28"/>
        </w:rPr>
        <w:t xml:space="preserve">авлены элементами  </w:t>
      </w:r>
      <w:r w:rsidR="00F359F0" w:rsidRPr="004D1769">
        <w:rPr>
          <w:rFonts w:ascii="Times New Roman" w:hAnsi="Times New Roman" w:cs="Times New Roman"/>
          <w:color w:val="000000"/>
          <w:sz w:val="28"/>
          <w:szCs w:val="28"/>
        </w:rPr>
        <w:t>дыхательной, пальчиковой гимнастикой, ритмической гимнастикой, музыкально-подвижными играми.</w:t>
      </w:r>
    </w:p>
    <w:p w:rsidR="007E68F0" w:rsidRPr="004D1769" w:rsidRDefault="006B0558" w:rsidP="00FF0F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121285</wp:posOffset>
            </wp:positionV>
            <wp:extent cx="3505200" cy="2667000"/>
            <wp:effectExtent l="152400" t="171450" r="133350" b="171450"/>
            <wp:wrapThrough wrapText="bothSides">
              <wp:wrapPolygon edited="0">
                <wp:start x="-323" y="75"/>
                <wp:lineTo x="-241" y="9992"/>
                <wp:lineTo x="-317" y="14966"/>
                <wp:lineTo x="-130" y="21766"/>
                <wp:lineTo x="1437" y="22171"/>
                <wp:lineTo x="5406" y="21625"/>
                <wp:lineTo x="5418" y="21779"/>
                <wp:lineTo x="20639" y="21702"/>
                <wp:lineTo x="21222" y="21622"/>
                <wp:lineTo x="21689" y="21557"/>
                <wp:lineTo x="21764" y="19530"/>
                <wp:lineTo x="21752" y="19377"/>
                <wp:lineTo x="21802" y="17043"/>
                <wp:lineTo x="21790" y="16890"/>
                <wp:lineTo x="21723" y="14572"/>
                <wp:lineTo x="21711" y="14419"/>
                <wp:lineTo x="21761" y="12085"/>
                <wp:lineTo x="21749" y="11931"/>
                <wp:lineTo x="21799" y="9597"/>
                <wp:lineTo x="21787" y="9444"/>
                <wp:lineTo x="21721" y="7126"/>
                <wp:lineTo x="21708" y="6973"/>
                <wp:lineTo x="21759" y="4639"/>
                <wp:lineTo x="21746" y="4485"/>
                <wp:lineTo x="21797" y="2152"/>
                <wp:lineTo x="21626" y="3"/>
                <wp:lineTo x="19242" y="-289"/>
                <wp:lineTo x="1195" y="-134"/>
                <wp:lineTo x="-323" y="75"/>
              </wp:wrapPolygon>
            </wp:wrapThrough>
            <wp:docPr id="4" name="Рисунок 1" descr="F:\Воспитатель года (МОЕ-Я участник)\Имензагиду на ролик\Фото на видеоролик\IMG_05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F:\Воспитатель года (МОЕ-Я участник)\Имензагиду на ролик\Фото на видеоролик\IMG_0535.JPG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358459">
                      <a:off x="0" y="0"/>
                      <a:ext cx="3505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9F0" w:rsidRPr="004D176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F0F4B" w:rsidRDefault="006B0558" w:rsidP="00EF4A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62865</wp:posOffset>
            </wp:positionV>
            <wp:extent cx="3314700" cy="2305050"/>
            <wp:effectExtent l="19050" t="0" r="0" b="0"/>
            <wp:wrapThrough wrapText="bothSides">
              <wp:wrapPolygon edited="0">
                <wp:start x="-124" y="0"/>
                <wp:lineTo x="-124" y="21421"/>
                <wp:lineTo x="21600" y="21421"/>
                <wp:lineTo x="21600" y="0"/>
                <wp:lineTo x="-124" y="0"/>
              </wp:wrapPolygon>
            </wp:wrapThrough>
            <wp:docPr id="5" name="Рисунок 2" descr="C:\Users\1\Desktop\Новая папка (6)\IMG_05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1\Desktop\Новая папка (6)\IMG_0573.JPG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F4B" w:rsidRDefault="00FF0F4B" w:rsidP="00EF4A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0F4B" w:rsidRDefault="00FF0F4B" w:rsidP="00EF4A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0F4B" w:rsidRDefault="00FF0F4B" w:rsidP="00EF4A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0F4B" w:rsidRDefault="00FF0F4B" w:rsidP="00EF4A8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7C85" w:rsidRPr="006B0558" w:rsidRDefault="006B0558" w:rsidP="00EF4A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33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7C85" w:rsidRPr="001F5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й работе </w:t>
      </w:r>
      <w:r w:rsidR="0033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использую  региональный компонент в народных подвижных играх.   </w:t>
      </w:r>
      <w:r w:rsidR="00337C85" w:rsidRPr="001F5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дагестанских  играх много юмора, шуток, соревновательного задора, детям очень нравится. </w:t>
      </w:r>
      <w:r w:rsidR="00337C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337C85" w:rsidRPr="001F5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имер</w:t>
      </w:r>
      <w:proofErr w:type="gramEnd"/>
      <w:r w:rsidR="00337C85" w:rsidRPr="001F5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гры: «Попади в папаху»</w:t>
      </w:r>
      <w:r w:rsidR="00337C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FA3FF4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Волки и овцы»</w:t>
      </w:r>
      <w:proofErr w:type="gramStart"/>
      <w:r w:rsidR="00FA3FF4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337C85" w:rsidRPr="001F53F8"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Пастух и овцы» ,</w:t>
      </w:r>
      <w:r w:rsidR="00337C85" w:rsidRPr="001F5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«Сон джигита» , </w:t>
      </w:r>
      <w:r w:rsidR="00337C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</w:t>
      </w:r>
      <w:r w:rsidR="00337C85" w:rsidRPr="001F5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ади в камень</w:t>
      </w:r>
      <w:r w:rsidR="00337C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7363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день папаху</w:t>
      </w:r>
      <w:r w:rsidR="00A622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жигитовка</w:t>
      </w:r>
      <w:r w:rsidR="00337C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.д</w:t>
      </w:r>
      <w:r w:rsidR="00337C85" w:rsidRPr="001F5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37C85" w:rsidRPr="0066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C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C85" w:rsidRPr="001F53F8">
        <w:rPr>
          <w:rFonts w:ascii="Times New Roman" w:hAnsi="Times New Roman" w:cs="Times New Roman"/>
          <w:color w:val="000000"/>
          <w:sz w:val="28"/>
          <w:szCs w:val="28"/>
        </w:rPr>
        <w:t>Народные игры являются неотъемлемой частью</w:t>
      </w:r>
      <w:r w:rsidR="00337C85">
        <w:rPr>
          <w:rFonts w:ascii="Times New Roman" w:hAnsi="Times New Roman" w:cs="Times New Roman"/>
          <w:color w:val="000000"/>
          <w:sz w:val="28"/>
          <w:szCs w:val="28"/>
        </w:rPr>
        <w:t xml:space="preserve"> нравственно-</w:t>
      </w:r>
      <w:r w:rsidR="00337C85" w:rsidRPr="001F53F8">
        <w:rPr>
          <w:rFonts w:ascii="Times New Roman" w:hAnsi="Times New Roman" w:cs="Times New Roman"/>
          <w:color w:val="000000"/>
          <w:sz w:val="28"/>
          <w:szCs w:val="28"/>
        </w:rPr>
        <w:t xml:space="preserve"> патриотического, физического воспитания дошкольников.</w:t>
      </w:r>
      <w:r w:rsidR="00337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F4B" w:rsidRDefault="00337C85" w:rsidP="00EF4A8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F359F0" w:rsidRPr="004D176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овысить активно</w:t>
      </w:r>
      <w:r w:rsidR="006B0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детей, на занятиях применяю ИКТ </w:t>
      </w:r>
      <w:proofErr w:type="spellStart"/>
      <w:r w:rsidR="006B055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гии</w:t>
      </w:r>
      <w:proofErr w:type="spellEnd"/>
      <w:r w:rsidR="006B0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359F0" w:rsidRPr="004D1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музыкальной и театрализованной деятельности. </w:t>
      </w:r>
      <w:r w:rsidR="00F359F0" w:rsidRPr="004D1769">
        <w:rPr>
          <w:rFonts w:ascii="Times New Roman" w:eastAsia="Times New Roman" w:hAnsi="Times New Roman" w:cs="Times New Roman"/>
          <w:color w:val="1F497D"/>
          <w:sz w:val="28"/>
          <w:szCs w:val="28"/>
        </w:rPr>
        <w:t> </w:t>
      </w:r>
      <w:r w:rsidR="00EF4A8E" w:rsidRPr="004D1769">
        <w:rPr>
          <w:rFonts w:ascii="Times New Roman" w:hAnsi="Times New Roman" w:cs="Times New Roman"/>
          <w:noProof/>
          <w:sz w:val="28"/>
          <w:szCs w:val="28"/>
        </w:rPr>
        <w:t xml:space="preserve">По мимо физических навыков стремлюсь воспитать дисцеплинированность, умение работать в команде, чувствовать уверенность в своих силах. </w:t>
      </w:r>
    </w:p>
    <w:p w:rsidR="00DA53AB" w:rsidRDefault="00EF4A8E" w:rsidP="00EF4A8E">
      <w:pPr>
        <w:spacing w:after="0"/>
        <w:rPr>
          <w:color w:val="000000"/>
          <w:sz w:val="28"/>
          <w:szCs w:val="28"/>
          <w:shd w:val="clear" w:color="auto" w:fill="FFFFFF"/>
        </w:rPr>
      </w:pPr>
      <w:r w:rsidRPr="004D1769">
        <w:rPr>
          <w:rFonts w:ascii="Times New Roman" w:hAnsi="Times New Roman" w:cs="Times New Roman"/>
          <w:color w:val="000000"/>
          <w:sz w:val="28"/>
          <w:szCs w:val="28"/>
        </w:rPr>
        <w:t xml:space="preserve">Разъясняю детям, что порой от умения бегать, прыгать, лазить, правильно упасть может зависеть сохранность их жизни. </w:t>
      </w:r>
      <w:r w:rsidR="00DA53AB">
        <w:rPr>
          <w:color w:val="000000"/>
          <w:sz w:val="28"/>
          <w:szCs w:val="28"/>
          <w:shd w:val="clear" w:color="auto" w:fill="FFFFFF"/>
        </w:rPr>
        <w:t> </w:t>
      </w:r>
    </w:p>
    <w:p w:rsidR="007E68F0" w:rsidRPr="00A0664E" w:rsidRDefault="007E68F0" w:rsidP="007E68F0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A0664E">
        <w:rPr>
          <w:rFonts w:ascii="Times New Roman" w:hAnsi="Times New Roman" w:cs="Times New Roman"/>
          <w:b/>
          <w:noProof/>
          <w:sz w:val="28"/>
        </w:rPr>
        <w:t>В младшем дошкольном возрасте</w:t>
      </w:r>
      <w:r w:rsidRPr="00A0664E">
        <w:rPr>
          <w:rFonts w:ascii="Times New Roman" w:hAnsi="Times New Roman" w:cs="Times New Roman"/>
          <w:noProof/>
          <w:sz w:val="28"/>
        </w:rPr>
        <w:t xml:space="preserve"> при обучении физическим упражнениям</w:t>
      </w:r>
    </w:p>
    <w:p w:rsidR="007E68F0" w:rsidRPr="00A0664E" w:rsidRDefault="0007081C" w:rsidP="007E68F0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в большей мере использую</w:t>
      </w:r>
      <w:r w:rsidR="007E68F0" w:rsidRPr="00A0664E">
        <w:rPr>
          <w:rFonts w:ascii="Times New Roman" w:hAnsi="Times New Roman" w:cs="Times New Roman"/>
          <w:noProof/>
          <w:sz w:val="28"/>
        </w:rPr>
        <w:t xml:space="preserve"> показ, имитации, зрительные, звуковые</w:t>
      </w:r>
    </w:p>
    <w:p w:rsidR="007E68F0" w:rsidRPr="00A0664E" w:rsidRDefault="007E68F0" w:rsidP="007E68F0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A0664E">
        <w:rPr>
          <w:rFonts w:ascii="Times New Roman" w:hAnsi="Times New Roman" w:cs="Times New Roman"/>
          <w:noProof/>
          <w:sz w:val="28"/>
        </w:rPr>
        <w:t>ориентиры. Словесные приемы сочетаются с показом и помогают уточнить</w:t>
      </w:r>
    </w:p>
    <w:p w:rsidR="007E68F0" w:rsidRPr="00A0664E" w:rsidRDefault="007E68F0" w:rsidP="007E68F0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A0664E">
        <w:rPr>
          <w:rFonts w:ascii="Times New Roman" w:hAnsi="Times New Roman" w:cs="Times New Roman"/>
          <w:noProof/>
          <w:sz w:val="28"/>
        </w:rPr>
        <w:t>технику упражнений.</w:t>
      </w:r>
    </w:p>
    <w:p w:rsidR="007E68F0" w:rsidRPr="00A0664E" w:rsidRDefault="007E68F0" w:rsidP="007E68F0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A0664E">
        <w:rPr>
          <w:rFonts w:ascii="Times New Roman" w:hAnsi="Times New Roman" w:cs="Times New Roman"/>
          <w:b/>
          <w:noProof/>
          <w:sz w:val="28"/>
        </w:rPr>
        <w:t>В среднем и старшем</w:t>
      </w:r>
      <w:r w:rsidRPr="00A0664E">
        <w:rPr>
          <w:rFonts w:ascii="Times New Roman" w:hAnsi="Times New Roman" w:cs="Times New Roman"/>
          <w:noProof/>
          <w:sz w:val="28"/>
        </w:rPr>
        <w:t xml:space="preserve"> возрасте с расширением двигательного опыта детей</w:t>
      </w:r>
    </w:p>
    <w:p w:rsidR="007E68F0" w:rsidRPr="00A0664E" w:rsidRDefault="007E68F0" w:rsidP="007E68F0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A0664E">
        <w:rPr>
          <w:rFonts w:ascii="Times New Roman" w:hAnsi="Times New Roman" w:cs="Times New Roman"/>
          <w:noProof/>
          <w:sz w:val="28"/>
        </w:rPr>
        <w:t>увеличивается роль словесных приемов (объяснения, команды и др.) без</w:t>
      </w:r>
    </w:p>
    <w:p w:rsidR="007E68F0" w:rsidRPr="00A0664E" w:rsidRDefault="007E68F0" w:rsidP="007E68F0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A0664E">
        <w:rPr>
          <w:rFonts w:ascii="Times New Roman" w:hAnsi="Times New Roman" w:cs="Times New Roman"/>
          <w:noProof/>
          <w:sz w:val="28"/>
        </w:rPr>
        <w:t>соп</w:t>
      </w:r>
      <w:r w:rsidR="00396531">
        <w:rPr>
          <w:rFonts w:ascii="Times New Roman" w:hAnsi="Times New Roman" w:cs="Times New Roman"/>
          <w:noProof/>
          <w:sz w:val="28"/>
        </w:rPr>
        <w:t>ровождения показом, использую</w:t>
      </w:r>
      <w:r w:rsidRPr="00A0664E">
        <w:rPr>
          <w:rFonts w:ascii="Times New Roman" w:hAnsi="Times New Roman" w:cs="Times New Roman"/>
          <w:noProof/>
          <w:sz w:val="28"/>
        </w:rPr>
        <w:t xml:space="preserve"> более сложные наглядные пособия</w:t>
      </w:r>
    </w:p>
    <w:p w:rsidR="007E68F0" w:rsidRPr="00A0664E" w:rsidRDefault="007E68F0" w:rsidP="007E68F0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A0664E">
        <w:rPr>
          <w:rFonts w:ascii="Times New Roman" w:hAnsi="Times New Roman" w:cs="Times New Roman"/>
          <w:noProof/>
          <w:sz w:val="28"/>
        </w:rPr>
        <w:t xml:space="preserve">(фотографии, рисунки, </w:t>
      </w:r>
      <w:r>
        <w:rPr>
          <w:rFonts w:ascii="Times New Roman" w:hAnsi="Times New Roman" w:cs="Times New Roman"/>
          <w:noProof/>
          <w:sz w:val="28"/>
        </w:rPr>
        <w:t xml:space="preserve">кино </w:t>
      </w:r>
      <w:r w:rsidRPr="00A0664E">
        <w:rPr>
          <w:rFonts w:ascii="Times New Roman" w:hAnsi="Times New Roman" w:cs="Times New Roman"/>
          <w:noProof/>
          <w:sz w:val="28"/>
        </w:rPr>
        <w:t>фильмы), чаще упражнения</w:t>
      </w:r>
    </w:p>
    <w:p w:rsidR="007E68F0" w:rsidRDefault="007E68F0" w:rsidP="007E68F0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A0664E">
        <w:rPr>
          <w:rFonts w:ascii="Times New Roman" w:hAnsi="Times New Roman" w:cs="Times New Roman"/>
          <w:noProof/>
          <w:sz w:val="28"/>
        </w:rPr>
        <w:t>выполняются в соревновательной форме.</w:t>
      </w:r>
    </w:p>
    <w:p w:rsidR="00C44C33" w:rsidRPr="00EF4A8E" w:rsidRDefault="00EF4A8E" w:rsidP="00EF4A8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 xml:space="preserve">    </w:t>
      </w:r>
    </w:p>
    <w:p w:rsidR="007E68F0" w:rsidRDefault="007E68F0" w:rsidP="007E68F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Cs/>
          <w:sz w:val="28"/>
          <w:szCs w:val="28"/>
        </w:rPr>
        <w:t xml:space="preserve">    </w:t>
      </w:r>
      <w:r w:rsidRPr="00F359F0">
        <w:rPr>
          <w:iCs/>
          <w:sz w:val="28"/>
          <w:szCs w:val="28"/>
        </w:rPr>
        <w:t>Моя работа по физическому воспитанию немыслима без единства взглядов и тесного сотрудничества с родителями.</w:t>
      </w:r>
      <w:r w:rsidRPr="007E68F0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Прежде всего, я попыталась ответить на важные для меня и всего коллектива вопросы: «Как заинтересовать родителей?» «Как сделать работу эффективной?»</w:t>
      </w:r>
    </w:p>
    <w:p w:rsidR="007E68F0" w:rsidRDefault="00F873A9" w:rsidP="007E68F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   В своей работе по  </w:t>
      </w:r>
      <w:r w:rsidR="007E68F0">
        <w:rPr>
          <w:rStyle w:val="c4"/>
          <w:color w:val="000000"/>
          <w:sz w:val="28"/>
          <w:szCs w:val="28"/>
        </w:rPr>
        <w:t>взаимодействия  с семьей</w:t>
      </w:r>
      <w:r w:rsidR="00310E11">
        <w:rPr>
          <w:rStyle w:val="c4"/>
          <w:color w:val="000000"/>
          <w:sz w:val="28"/>
          <w:szCs w:val="28"/>
        </w:rPr>
        <w:t xml:space="preserve"> использую такие формы в</w:t>
      </w:r>
      <w:r w:rsidR="007E68F0">
        <w:rPr>
          <w:rStyle w:val="c4"/>
          <w:color w:val="000000"/>
          <w:sz w:val="28"/>
          <w:szCs w:val="28"/>
        </w:rPr>
        <w:t xml:space="preserve"> работе. </w:t>
      </w:r>
    </w:p>
    <w:p w:rsidR="007E68F0" w:rsidRDefault="007E68F0" w:rsidP="007E68F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FF0000"/>
          <w:sz w:val="28"/>
          <w:szCs w:val="28"/>
          <w:u w:val="single"/>
        </w:rPr>
        <w:t>  1. Формы совместной деятельности по физическому воспитанию детей и родителей в ДОУ</w:t>
      </w:r>
      <w:r>
        <w:rPr>
          <w:rStyle w:val="c4"/>
          <w:color w:val="000000"/>
          <w:sz w:val="28"/>
          <w:szCs w:val="28"/>
        </w:rPr>
        <w:t>, которые включают в себя:</w:t>
      </w:r>
    </w:p>
    <w:p w:rsidR="007E68F0" w:rsidRDefault="00CB7961" w:rsidP="007E68F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1043305</wp:posOffset>
            </wp:positionV>
            <wp:extent cx="2676525" cy="2009775"/>
            <wp:effectExtent l="19050" t="0" r="9525" b="0"/>
            <wp:wrapThrough wrapText="bothSides">
              <wp:wrapPolygon edited="0">
                <wp:start x="-154" y="0"/>
                <wp:lineTo x="-154" y="21498"/>
                <wp:lineTo x="21677" y="21498"/>
                <wp:lineTo x="21677" y="0"/>
                <wp:lineTo x="-154" y="0"/>
              </wp:wrapPolygon>
            </wp:wrapThrough>
            <wp:docPr id="28" name="Рисунок 8" descr="F:\фото спортивные (все) -удалить\XLEQ8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спортивные (все) -удалить\XLEQ80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8F0">
        <w:rPr>
          <w:rStyle w:val="c7"/>
          <w:b/>
          <w:bCs/>
          <w:color w:val="FF0000"/>
          <w:sz w:val="28"/>
          <w:szCs w:val="28"/>
        </w:rPr>
        <w:t>- физкультурные развлечения и праздник</w:t>
      </w:r>
      <w:proofErr w:type="gramStart"/>
      <w:r w:rsidR="007E68F0">
        <w:rPr>
          <w:rStyle w:val="c4"/>
          <w:color w:val="000000"/>
          <w:sz w:val="28"/>
          <w:szCs w:val="28"/>
        </w:rPr>
        <w:t xml:space="preserve"> Э</w:t>
      </w:r>
      <w:proofErr w:type="gramEnd"/>
      <w:r w:rsidR="007E68F0">
        <w:rPr>
          <w:rStyle w:val="c4"/>
          <w:color w:val="000000"/>
          <w:sz w:val="28"/>
          <w:szCs w:val="28"/>
        </w:rPr>
        <w:t>ти  мероприятия с участием родителей, детей и нас педагогов,</w:t>
      </w:r>
      <w:r w:rsidR="00F873A9">
        <w:rPr>
          <w:rStyle w:val="c4"/>
          <w:color w:val="000000"/>
          <w:sz w:val="28"/>
          <w:szCs w:val="28"/>
        </w:rPr>
        <w:t xml:space="preserve"> </w:t>
      </w:r>
      <w:r w:rsidR="007E68F0">
        <w:rPr>
          <w:rStyle w:val="c4"/>
          <w:color w:val="000000"/>
          <w:sz w:val="28"/>
          <w:szCs w:val="28"/>
        </w:rPr>
        <w:t>сближают всех участников, и помогают родителям по - другому взглянуть на работу сотрудников детского сада.</w:t>
      </w:r>
      <w:r w:rsidR="007E68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E68F0">
        <w:rPr>
          <w:rStyle w:val="c4"/>
          <w:color w:val="000000"/>
          <w:sz w:val="28"/>
          <w:szCs w:val="28"/>
        </w:rPr>
        <w:t xml:space="preserve">Родители с энтузиазмом принимают участие в праздниках.   </w:t>
      </w:r>
      <w:r w:rsidR="00F873A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E68F0">
        <w:rPr>
          <w:rStyle w:val="c4"/>
          <w:color w:val="000000"/>
          <w:sz w:val="28"/>
          <w:szCs w:val="28"/>
        </w:rPr>
        <w:t>В процессе соревнований родители и дети, что особенно важно, активно общаются, переживают и подбадривают друг друга.</w:t>
      </w:r>
    </w:p>
    <w:p w:rsidR="00FF0F4B" w:rsidRDefault="00FF0F4B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FF0F4B" w:rsidRDefault="00FF0F4B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FF0F4B" w:rsidRDefault="007E68F0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  <w:r>
        <w:rPr>
          <w:rStyle w:val="c7"/>
          <w:b/>
          <w:bCs/>
          <w:color w:val="FF0000"/>
          <w:sz w:val="28"/>
          <w:szCs w:val="28"/>
        </w:rPr>
        <w:t xml:space="preserve">- </w:t>
      </w:r>
    </w:p>
    <w:p w:rsidR="00FF0F4B" w:rsidRDefault="00FF0F4B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FF0F4B" w:rsidRDefault="00FF0F4B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FF0F4B" w:rsidRDefault="00FF0F4B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FF0F4B" w:rsidRDefault="00CB7961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-148590</wp:posOffset>
            </wp:positionV>
            <wp:extent cx="4191000" cy="3143250"/>
            <wp:effectExtent l="19050" t="0" r="0" b="0"/>
            <wp:wrapThrough wrapText="bothSides">
              <wp:wrapPolygon edited="0">
                <wp:start x="-98" y="0"/>
                <wp:lineTo x="-98" y="21469"/>
                <wp:lineTo x="21600" y="21469"/>
                <wp:lineTo x="21600" y="0"/>
                <wp:lineTo x="-98" y="0"/>
              </wp:wrapPolygon>
            </wp:wrapThrough>
            <wp:docPr id="29" name="Рисунок 4" descr="F:\фото спортивные (все) -удалить\IMG_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спортивные (все) -удалить\IMG_316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F4B" w:rsidRDefault="00FF0F4B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FF0F4B" w:rsidRDefault="00FF0F4B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FF0F4B" w:rsidRDefault="00FF0F4B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FF0F4B" w:rsidRDefault="00FF0F4B" w:rsidP="006A05D0">
      <w:pPr>
        <w:pStyle w:val="c1"/>
        <w:shd w:val="clear" w:color="auto" w:fill="FFFFFF"/>
        <w:spacing w:before="0" w:beforeAutospacing="0" w:after="0" w:afterAutospacing="0"/>
        <w:rPr>
          <w:rStyle w:val="c7"/>
          <w:b/>
          <w:bCs/>
          <w:color w:val="FF0000"/>
          <w:sz w:val="28"/>
          <w:szCs w:val="28"/>
        </w:rPr>
      </w:pPr>
    </w:p>
    <w:p w:rsidR="006A05D0" w:rsidRDefault="00F7460F" w:rsidP="006A05D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7"/>
          <w:b/>
          <w:bCs/>
          <w:color w:val="FF0000"/>
          <w:sz w:val="28"/>
          <w:szCs w:val="28"/>
        </w:rPr>
        <w:t>-</w:t>
      </w:r>
      <w:r w:rsidR="007E68F0">
        <w:rPr>
          <w:rStyle w:val="c7"/>
          <w:b/>
          <w:bCs/>
          <w:color w:val="FF0000"/>
          <w:sz w:val="28"/>
          <w:szCs w:val="28"/>
        </w:rPr>
        <w:t>физкультурные занятия:</w:t>
      </w:r>
      <w:r w:rsidR="007E68F0">
        <w:rPr>
          <w:rStyle w:val="c4"/>
          <w:color w:val="000000"/>
          <w:sz w:val="28"/>
          <w:szCs w:val="28"/>
        </w:rPr>
        <w:t>  </w:t>
      </w:r>
      <w:r w:rsidR="006A05D0">
        <w:rPr>
          <w:rStyle w:val="c4"/>
          <w:color w:val="000000"/>
          <w:sz w:val="28"/>
          <w:szCs w:val="28"/>
        </w:rPr>
        <w:t xml:space="preserve"> </w:t>
      </w:r>
    </w:p>
    <w:p w:rsidR="007E68F0" w:rsidRDefault="00F7460F" w:rsidP="007E68F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на которых родители </w:t>
      </w:r>
      <w:proofErr w:type="gramStart"/>
      <w:r>
        <w:rPr>
          <w:rStyle w:val="c4"/>
          <w:color w:val="000000"/>
          <w:sz w:val="28"/>
          <w:szCs w:val="28"/>
        </w:rPr>
        <w:t>–</w:t>
      </w:r>
      <w:r w:rsidR="007E68F0">
        <w:rPr>
          <w:rStyle w:val="c4"/>
          <w:color w:val="000000"/>
          <w:sz w:val="28"/>
          <w:szCs w:val="28"/>
        </w:rPr>
        <w:t>з</w:t>
      </w:r>
      <w:proofErr w:type="gramEnd"/>
      <w:r w:rsidR="007E68F0">
        <w:rPr>
          <w:rStyle w:val="c4"/>
          <w:color w:val="000000"/>
          <w:sz w:val="28"/>
          <w:szCs w:val="28"/>
        </w:rPr>
        <w:t>рители</w:t>
      </w:r>
      <w:r>
        <w:rPr>
          <w:rStyle w:val="c4"/>
          <w:color w:val="000000"/>
          <w:sz w:val="28"/>
          <w:szCs w:val="28"/>
        </w:rPr>
        <w:t>, участники.</w:t>
      </w:r>
      <w:r w:rsidR="007E68F0">
        <w:rPr>
          <w:rStyle w:val="c4"/>
          <w:color w:val="000000"/>
          <w:sz w:val="28"/>
          <w:szCs w:val="28"/>
        </w:rPr>
        <w:t> </w:t>
      </w:r>
    </w:p>
    <w:p w:rsidR="000F1641" w:rsidRDefault="007E68F0" w:rsidP="007E68F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</w:t>
      </w:r>
    </w:p>
    <w:p w:rsidR="000F1641" w:rsidRDefault="000F1641" w:rsidP="007E68F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0F1641" w:rsidRDefault="000F1641" w:rsidP="007E68F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0F1641" w:rsidRDefault="000F1641" w:rsidP="007E68F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0F1641" w:rsidRDefault="000F1641" w:rsidP="007E68F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0F1641" w:rsidRDefault="00F7460F" w:rsidP="007E68F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85950</wp:posOffset>
            </wp:positionH>
            <wp:positionV relativeFrom="paragraph">
              <wp:posOffset>103505</wp:posOffset>
            </wp:positionV>
            <wp:extent cx="3990975" cy="2990850"/>
            <wp:effectExtent l="19050" t="0" r="9525" b="0"/>
            <wp:wrapThrough wrapText="bothSides">
              <wp:wrapPolygon edited="0">
                <wp:start x="-103" y="0"/>
                <wp:lineTo x="-103" y="21462"/>
                <wp:lineTo x="21652" y="21462"/>
                <wp:lineTo x="21652" y="0"/>
                <wp:lineTo x="-103" y="0"/>
              </wp:wrapPolygon>
            </wp:wrapThrough>
            <wp:docPr id="30" name="Рисунок 1" descr="F:\фото спортивные (все) -удалить\BGJS6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спортивные (все) -удалить\BGJS670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641" w:rsidRDefault="000F1641" w:rsidP="007E68F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0F1641" w:rsidRDefault="000F1641" w:rsidP="007E68F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7E68F0" w:rsidRDefault="007E68F0" w:rsidP="007E68F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  <w:r>
        <w:rPr>
          <w:rStyle w:val="c8"/>
          <w:b/>
          <w:bCs/>
          <w:color w:val="FF0000"/>
          <w:sz w:val="28"/>
          <w:szCs w:val="28"/>
          <w:u w:val="single"/>
        </w:rPr>
        <w:t>2. Формы совместной деятельности по физическому воспитанию детей и родителей в семье: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Родителям предлагаются комплексы</w:t>
      </w:r>
    </w:p>
    <w:p w:rsidR="006A05D0" w:rsidRDefault="007E68F0" w:rsidP="007E68F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- утренней гимнастики</w:t>
      </w:r>
      <w:proofErr w:type="gramStart"/>
      <w:r>
        <w:rPr>
          <w:rStyle w:val="c4"/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 xml:space="preserve">- </w:t>
      </w:r>
      <w:proofErr w:type="gramStart"/>
      <w:r>
        <w:rPr>
          <w:rStyle w:val="c4"/>
          <w:color w:val="000000"/>
          <w:sz w:val="28"/>
          <w:szCs w:val="28"/>
        </w:rPr>
        <w:t>ф</w:t>
      </w:r>
      <w:proofErr w:type="gramEnd"/>
      <w:r>
        <w:rPr>
          <w:rStyle w:val="c4"/>
          <w:color w:val="000000"/>
          <w:sz w:val="28"/>
          <w:szCs w:val="28"/>
        </w:rPr>
        <w:t>изкультурных минуток;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 xml:space="preserve">- игровых упражнений </w:t>
      </w:r>
    </w:p>
    <w:p w:rsidR="007E68F0" w:rsidRDefault="007E68F0" w:rsidP="007E68F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пальчиковых, дыхательных гимнастик, массажи</w:t>
      </w:r>
      <w:proofErr w:type="gramStart"/>
      <w:r>
        <w:rPr>
          <w:rStyle w:val="c4"/>
          <w:color w:val="000000"/>
          <w:sz w:val="28"/>
          <w:szCs w:val="28"/>
        </w:rPr>
        <w:t xml:space="preserve">.. </w:t>
      </w:r>
      <w:proofErr w:type="gramEnd"/>
      <w:r>
        <w:rPr>
          <w:rStyle w:val="c4"/>
          <w:color w:val="000000"/>
          <w:sz w:val="28"/>
          <w:szCs w:val="28"/>
        </w:rPr>
        <w:t>и т. д.</w:t>
      </w:r>
    </w:p>
    <w:p w:rsidR="007E68F0" w:rsidRDefault="007E68F0" w:rsidP="007E68F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оторые детям хорошо знакомы и ежедневно и  в выходные дни могут быть применены дома. </w:t>
      </w:r>
    </w:p>
    <w:p w:rsidR="00F7460F" w:rsidRDefault="006B0558" w:rsidP="007E68F0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FF0000"/>
          <w:sz w:val="28"/>
          <w:szCs w:val="28"/>
          <w:u w:val="single"/>
        </w:rPr>
      </w:pPr>
      <w:r>
        <w:rPr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98930</wp:posOffset>
            </wp:positionH>
            <wp:positionV relativeFrom="paragraph">
              <wp:posOffset>27305</wp:posOffset>
            </wp:positionV>
            <wp:extent cx="3990975" cy="2997200"/>
            <wp:effectExtent l="19050" t="0" r="9525" b="0"/>
            <wp:wrapThrough wrapText="bothSides">
              <wp:wrapPolygon edited="0">
                <wp:start x="-103" y="0"/>
                <wp:lineTo x="-103" y="21417"/>
                <wp:lineTo x="21652" y="21417"/>
                <wp:lineTo x="21652" y="0"/>
                <wp:lineTo x="-103" y="0"/>
              </wp:wrapPolygon>
            </wp:wrapThrough>
            <wp:docPr id="31" name="Рисунок 9" descr="C:\Users\1\Desktop\Новая папка (2)\IMG_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 (2)\IMG_108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60F" w:rsidRDefault="00F7460F" w:rsidP="007E68F0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FF0000"/>
          <w:sz w:val="28"/>
          <w:szCs w:val="28"/>
          <w:u w:val="single"/>
        </w:rPr>
      </w:pPr>
    </w:p>
    <w:p w:rsidR="00F7460F" w:rsidRDefault="00F7460F" w:rsidP="007E68F0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FF0000"/>
          <w:sz w:val="28"/>
          <w:szCs w:val="28"/>
          <w:u w:val="single"/>
        </w:rPr>
      </w:pPr>
    </w:p>
    <w:p w:rsidR="00C44C33" w:rsidRDefault="007E68F0" w:rsidP="007E68F0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FF0000"/>
          <w:sz w:val="28"/>
          <w:szCs w:val="28"/>
          <w:u w:val="single"/>
        </w:rPr>
      </w:pPr>
      <w:r>
        <w:rPr>
          <w:rStyle w:val="c8"/>
          <w:b/>
          <w:bCs/>
          <w:color w:val="FF0000"/>
          <w:sz w:val="28"/>
          <w:szCs w:val="28"/>
          <w:u w:val="single"/>
        </w:rPr>
        <w:lastRenderedPageBreak/>
        <w:t>  3. Форма  информационно - просветительская деятельность</w:t>
      </w:r>
      <w:r w:rsidR="00C44C33">
        <w:rPr>
          <w:rStyle w:val="c8"/>
          <w:b/>
          <w:bCs/>
          <w:color w:val="FF0000"/>
          <w:sz w:val="28"/>
          <w:szCs w:val="28"/>
          <w:u w:val="single"/>
        </w:rPr>
        <w:t>.</w:t>
      </w:r>
    </w:p>
    <w:p w:rsidR="006A05D0" w:rsidRDefault="007E68F0" w:rsidP="007E68F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  </w:t>
      </w:r>
      <w:r w:rsidR="006A05D0">
        <w:rPr>
          <w:rStyle w:val="c4"/>
          <w:color w:val="000000"/>
          <w:sz w:val="28"/>
          <w:szCs w:val="28"/>
        </w:rPr>
        <w:t>Здесь я провожу с ними:</w:t>
      </w:r>
      <w:r>
        <w:rPr>
          <w:color w:val="000000"/>
          <w:sz w:val="28"/>
          <w:szCs w:val="28"/>
        </w:rPr>
        <w:br/>
      </w:r>
      <w:r>
        <w:rPr>
          <w:rStyle w:val="c14"/>
          <w:b/>
          <w:bCs/>
          <w:color w:val="000000"/>
          <w:sz w:val="28"/>
          <w:szCs w:val="28"/>
        </w:rPr>
        <w:t>  </w:t>
      </w:r>
      <w:r>
        <w:rPr>
          <w:rStyle w:val="c15"/>
          <w:color w:val="C00000"/>
          <w:sz w:val="28"/>
          <w:szCs w:val="28"/>
        </w:rPr>
        <w:t xml:space="preserve">- </w:t>
      </w:r>
      <w:r w:rsidRPr="00F7385E">
        <w:rPr>
          <w:rStyle w:val="c15"/>
          <w:color w:val="FF0000"/>
          <w:sz w:val="28"/>
          <w:szCs w:val="28"/>
        </w:rPr>
        <w:t>Анкетирование</w:t>
      </w:r>
      <w:proofErr w:type="gramStart"/>
      <w:r w:rsidRPr="00F7385E">
        <w:rPr>
          <w:rStyle w:val="c15"/>
          <w:color w:val="FF0000"/>
          <w:sz w:val="28"/>
          <w:szCs w:val="28"/>
        </w:rPr>
        <w:t> </w:t>
      </w:r>
      <w:r w:rsidR="006A05D0">
        <w:rPr>
          <w:rStyle w:val="c4"/>
          <w:color w:val="000000"/>
          <w:sz w:val="28"/>
          <w:szCs w:val="28"/>
        </w:rPr>
        <w:t>.</w:t>
      </w:r>
      <w:proofErr w:type="gramEnd"/>
      <w:r>
        <w:rPr>
          <w:rStyle w:val="c4"/>
          <w:color w:val="000000"/>
          <w:sz w:val="28"/>
          <w:szCs w:val="28"/>
        </w:rPr>
        <w:t xml:space="preserve"> Оно помогает лучше узнать детей, интересы их родителей, собрать мнения и пожелания о своей работе.</w:t>
      </w:r>
    </w:p>
    <w:p w:rsidR="006A05D0" w:rsidRDefault="007E68F0" w:rsidP="007E68F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15"/>
          <w:color w:val="C00000"/>
          <w:sz w:val="28"/>
          <w:szCs w:val="28"/>
        </w:rPr>
        <w:t>  -</w:t>
      </w:r>
      <w:r w:rsidRPr="00F7385E">
        <w:rPr>
          <w:rStyle w:val="c15"/>
          <w:color w:val="FF0000"/>
          <w:sz w:val="28"/>
          <w:szCs w:val="28"/>
        </w:rPr>
        <w:t>Консультации</w:t>
      </w:r>
      <w:r>
        <w:rPr>
          <w:rStyle w:val="c4"/>
          <w:color w:val="000000"/>
          <w:sz w:val="28"/>
          <w:szCs w:val="28"/>
        </w:rPr>
        <w:t> и</w:t>
      </w:r>
      <w:r w:rsidR="006A05D0">
        <w:rPr>
          <w:rStyle w:val="c4"/>
          <w:color w:val="000000"/>
          <w:sz w:val="28"/>
          <w:szCs w:val="28"/>
        </w:rPr>
        <w:t xml:space="preserve"> памятки,</w:t>
      </w:r>
      <w:r>
        <w:rPr>
          <w:rStyle w:val="c4"/>
          <w:color w:val="000000"/>
          <w:sz w:val="28"/>
          <w:szCs w:val="28"/>
        </w:rPr>
        <w:t xml:space="preserve"> буклеты   по физкультурно-оздоровительной работе с детьми</w:t>
      </w:r>
      <w:r w:rsidR="006A05D0">
        <w:rPr>
          <w:rStyle w:val="c4"/>
          <w:color w:val="000000"/>
          <w:sz w:val="28"/>
          <w:szCs w:val="28"/>
        </w:rPr>
        <w:t>.</w:t>
      </w:r>
    </w:p>
    <w:p w:rsidR="007E68F0" w:rsidRDefault="007E68F0" w:rsidP="007E68F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-Проводится </w:t>
      </w:r>
      <w:r w:rsidRPr="00F7385E">
        <w:rPr>
          <w:rStyle w:val="c15"/>
          <w:color w:val="FF0000"/>
          <w:sz w:val="28"/>
          <w:szCs w:val="28"/>
        </w:rPr>
        <w:t>диагностика</w:t>
      </w:r>
      <w:r>
        <w:rPr>
          <w:rStyle w:val="c4"/>
          <w:color w:val="000000"/>
          <w:sz w:val="28"/>
          <w:szCs w:val="28"/>
        </w:rPr>
        <w:t> по физической подготовленности детей,  результаты которой освещаются в групповых родительских уголках.</w:t>
      </w:r>
    </w:p>
    <w:p w:rsidR="007E68F0" w:rsidRDefault="007E68F0" w:rsidP="007E68F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  </w:t>
      </w:r>
      <w:r w:rsidR="00396531">
        <w:rPr>
          <w:rStyle w:val="c4"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>Стенд со сменным материалом,</w:t>
      </w:r>
      <w:r w:rsidR="006A05D0">
        <w:rPr>
          <w:rStyle w:val="c4"/>
          <w:color w:val="000000"/>
          <w:sz w:val="28"/>
          <w:szCs w:val="28"/>
        </w:rPr>
        <w:t xml:space="preserve"> фото.</w:t>
      </w:r>
      <w:r>
        <w:rPr>
          <w:rStyle w:val="c4"/>
          <w:color w:val="000000"/>
          <w:sz w:val="28"/>
          <w:szCs w:val="28"/>
        </w:rPr>
        <w:t> </w:t>
      </w:r>
    </w:p>
    <w:p w:rsidR="006A05D0" w:rsidRDefault="007E68F0" w:rsidP="006A05D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-Групповые </w:t>
      </w:r>
      <w:r w:rsidRPr="00F7385E">
        <w:rPr>
          <w:rStyle w:val="c15"/>
          <w:color w:val="FF0000"/>
          <w:sz w:val="28"/>
          <w:szCs w:val="28"/>
        </w:rPr>
        <w:t>родительские собрания</w:t>
      </w:r>
      <w:r>
        <w:rPr>
          <w:rStyle w:val="c4"/>
          <w:color w:val="000000"/>
          <w:sz w:val="28"/>
          <w:szCs w:val="28"/>
        </w:rPr>
        <w:t>, на которых приглашается инструктор по физическому воспитанию.</w:t>
      </w:r>
    </w:p>
    <w:p w:rsidR="00A50448" w:rsidRDefault="00A50448" w:rsidP="006A05D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A50448">
        <w:rPr>
          <w:rStyle w:val="c4"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31750</wp:posOffset>
            </wp:positionV>
            <wp:extent cx="4033520" cy="3028950"/>
            <wp:effectExtent l="19050" t="0" r="5080" b="0"/>
            <wp:wrapThrough wrapText="bothSides">
              <wp:wrapPolygon edited="0">
                <wp:start x="-102" y="0"/>
                <wp:lineTo x="-102" y="21464"/>
                <wp:lineTo x="21627" y="21464"/>
                <wp:lineTo x="21627" y="0"/>
                <wp:lineTo x="-102" y="0"/>
              </wp:wrapPolygon>
            </wp:wrapThrough>
            <wp:docPr id="39" name="Рисунок 3" descr="C:\Users\1\Desktop\ВСЕ фото мира сада и школы\Фото САдик, кружок, код тел, папка\родит.собрания в д.саду 2018г\IMG_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ВСЕ фото мира сада и школы\Фото САдик, кружок, код тел, папка\родит.собрания в д.саду 2018г\IMG_03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448" w:rsidRDefault="00A50448" w:rsidP="006A05D0">
      <w:pPr>
        <w:pStyle w:val="a6"/>
        <w:shd w:val="clear" w:color="auto" w:fill="FFFFFF"/>
        <w:spacing w:before="0" w:beforeAutospacing="0" w:after="0" w:afterAutospacing="0" w:line="245" w:lineRule="atLeast"/>
        <w:rPr>
          <w:rStyle w:val="c4"/>
          <w:color w:val="000000"/>
          <w:sz w:val="28"/>
          <w:szCs w:val="28"/>
        </w:rPr>
      </w:pPr>
    </w:p>
    <w:p w:rsidR="00A50448" w:rsidRDefault="00A50448" w:rsidP="006A05D0">
      <w:pPr>
        <w:pStyle w:val="a6"/>
        <w:shd w:val="clear" w:color="auto" w:fill="FFFFFF"/>
        <w:spacing w:before="0" w:beforeAutospacing="0" w:after="0" w:afterAutospacing="0" w:line="245" w:lineRule="atLeast"/>
        <w:rPr>
          <w:rStyle w:val="c4"/>
          <w:color w:val="000000"/>
          <w:sz w:val="28"/>
          <w:szCs w:val="28"/>
        </w:rPr>
      </w:pPr>
    </w:p>
    <w:p w:rsidR="00A50448" w:rsidRDefault="00A50448" w:rsidP="006A05D0">
      <w:pPr>
        <w:pStyle w:val="a6"/>
        <w:shd w:val="clear" w:color="auto" w:fill="FFFFFF"/>
        <w:spacing w:before="0" w:beforeAutospacing="0" w:after="0" w:afterAutospacing="0" w:line="245" w:lineRule="atLeast"/>
        <w:rPr>
          <w:rStyle w:val="c4"/>
          <w:color w:val="000000"/>
          <w:sz w:val="28"/>
          <w:szCs w:val="28"/>
        </w:rPr>
      </w:pPr>
    </w:p>
    <w:p w:rsidR="00A50448" w:rsidRDefault="00A50448" w:rsidP="006A05D0">
      <w:pPr>
        <w:pStyle w:val="a6"/>
        <w:shd w:val="clear" w:color="auto" w:fill="FFFFFF"/>
        <w:spacing w:before="0" w:beforeAutospacing="0" w:after="0" w:afterAutospacing="0" w:line="245" w:lineRule="atLeast"/>
        <w:rPr>
          <w:rStyle w:val="c4"/>
          <w:color w:val="000000"/>
          <w:sz w:val="28"/>
          <w:szCs w:val="28"/>
        </w:rPr>
      </w:pPr>
    </w:p>
    <w:p w:rsidR="00A50448" w:rsidRDefault="00A50448" w:rsidP="006A05D0">
      <w:pPr>
        <w:pStyle w:val="a6"/>
        <w:shd w:val="clear" w:color="auto" w:fill="FFFFFF"/>
        <w:spacing w:before="0" w:beforeAutospacing="0" w:after="0" w:afterAutospacing="0" w:line="245" w:lineRule="atLeast"/>
        <w:rPr>
          <w:rStyle w:val="c4"/>
          <w:color w:val="000000"/>
          <w:sz w:val="28"/>
          <w:szCs w:val="28"/>
        </w:rPr>
      </w:pPr>
    </w:p>
    <w:p w:rsidR="00A50448" w:rsidRDefault="00A50448" w:rsidP="006A05D0">
      <w:pPr>
        <w:pStyle w:val="a6"/>
        <w:shd w:val="clear" w:color="auto" w:fill="FFFFFF"/>
        <w:spacing w:before="0" w:beforeAutospacing="0" w:after="0" w:afterAutospacing="0" w:line="245" w:lineRule="atLeast"/>
        <w:rPr>
          <w:rStyle w:val="c4"/>
          <w:color w:val="000000"/>
          <w:sz w:val="28"/>
          <w:szCs w:val="28"/>
        </w:rPr>
      </w:pPr>
    </w:p>
    <w:p w:rsidR="00A50448" w:rsidRDefault="00A50448" w:rsidP="006A05D0">
      <w:pPr>
        <w:pStyle w:val="a6"/>
        <w:shd w:val="clear" w:color="auto" w:fill="FFFFFF"/>
        <w:spacing w:before="0" w:beforeAutospacing="0" w:after="0" w:afterAutospacing="0" w:line="245" w:lineRule="atLeast"/>
        <w:rPr>
          <w:rStyle w:val="c4"/>
          <w:color w:val="000000"/>
          <w:sz w:val="28"/>
          <w:szCs w:val="28"/>
        </w:rPr>
      </w:pPr>
    </w:p>
    <w:p w:rsidR="00A50448" w:rsidRDefault="00A50448" w:rsidP="006A05D0">
      <w:pPr>
        <w:pStyle w:val="a6"/>
        <w:shd w:val="clear" w:color="auto" w:fill="FFFFFF"/>
        <w:spacing w:before="0" w:beforeAutospacing="0" w:after="0" w:afterAutospacing="0" w:line="245" w:lineRule="atLeast"/>
        <w:rPr>
          <w:rStyle w:val="c4"/>
          <w:color w:val="000000"/>
          <w:sz w:val="28"/>
          <w:szCs w:val="28"/>
        </w:rPr>
      </w:pPr>
    </w:p>
    <w:p w:rsidR="00A50448" w:rsidRDefault="00A50448" w:rsidP="006A05D0">
      <w:pPr>
        <w:pStyle w:val="a6"/>
        <w:shd w:val="clear" w:color="auto" w:fill="FFFFFF"/>
        <w:spacing w:before="0" w:beforeAutospacing="0" w:after="0" w:afterAutospacing="0" w:line="245" w:lineRule="atLeast"/>
        <w:rPr>
          <w:rStyle w:val="c4"/>
          <w:color w:val="000000"/>
          <w:sz w:val="28"/>
          <w:szCs w:val="28"/>
        </w:rPr>
      </w:pPr>
    </w:p>
    <w:p w:rsidR="00A50448" w:rsidRDefault="00A50448" w:rsidP="006A05D0">
      <w:pPr>
        <w:pStyle w:val="a6"/>
        <w:shd w:val="clear" w:color="auto" w:fill="FFFFFF"/>
        <w:spacing w:before="0" w:beforeAutospacing="0" w:after="0" w:afterAutospacing="0" w:line="245" w:lineRule="atLeast"/>
        <w:rPr>
          <w:rStyle w:val="c4"/>
          <w:color w:val="000000"/>
          <w:sz w:val="28"/>
          <w:szCs w:val="28"/>
        </w:rPr>
      </w:pPr>
    </w:p>
    <w:p w:rsidR="00A50448" w:rsidRDefault="00A50448" w:rsidP="006A05D0">
      <w:pPr>
        <w:pStyle w:val="a6"/>
        <w:shd w:val="clear" w:color="auto" w:fill="FFFFFF"/>
        <w:spacing w:before="0" w:beforeAutospacing="0" w:after="0" w:afterAutospacing="0" w:line="245" w:lineRule="atLeast"/>
        <w:rPr>
          <w:rStyle w:val="c4"/>
          <w:color w:val="000000"/>
          <w:sz w:val="28"/>
          <w:szCs w:val="28"/>
        </w:rPr>
      </w:pPr>
    </w:p>
    <w:p w:rsidR="00A50448" w:rsidRDefault="00A50448" w:rsidP="006A05D0">
      <w:pPr>
        <w:pStyle w:val="a6"/>
        <w:shd w:val="clear" w:color="auto" w:fill="FFFFFF"/>
        <w:spacing w:before="0" w:beforeAutospacing="0" w:after="0" w:afterAutospacing="0" w:line="245" w:lineRule="atLeast"/>
        <w:rPr>
          <w:rStyle w:val="c4"/>
          <w:color w:val="000000"/>
          <w:sz w:val="28"/>
          <w:szCs w:val="28"/>
        </w:rPr>
      </w:pPr>
    </w:p>
    <w:p w:rsidR="00A50448" w:rsidRDefault="00A50448" w:rsidP="006A05D0">
      <w:pPr>
        <w:pStyle w:val="a6"/>
        <w:shd w:val="clear" w:color="auto" w:fill="FFFFFF"/>
        <w:spacing w:before="0" w:beforeAutospacing="0" w:after="0" w:afterAutospacing="0" w:line="245" w:lineRule="atLeast"/>
        <w:rPr>
          <w:rStyle w:val="c4"/>
          <w:color w:val="000000"/>
          <w:sz w:val="28"/>
          <w:szCs w:val="28"/>
        </w:rPr>
      </w:pPr>
    </w:p>
    <w:p w:rsidR="00A50448" w:rsidRDefault="00A50448" w:rsidP="006A05D0">
      <w:pPr>
        <w:pStyle w:val="a6"/>
        <w:shd w:val="clear" w:color="auto" w:fill="FFFFFF"/>
        <w:spacing w:before="0" w:beforeAutospacing="0" w:after="0" w:afterAutospacing="0" w:line="245" w:lineRule="atLeast"/>
        <w:rPr>
          <w:rStyle w:val="c4"/>
          <w:color w:val="000000"/>
          <w:sz w:val="28"/>
          <w:szCs w:val="28"/>
        </w:rPr>
      </w:pPr>
    </w:p>
    <w:p w:rsidR="00A50448" w:rsidRDefault="00A50448" w:rsidP="006A05D0">
      <w:pPr>
        <w:pStyle w:val="a6"/>
        <w:shd w:val="clear" w:color="auto" w:fill="FFFFFF"/>
        <w:spacing w:before="0" w:beforeAutospacing="0" w:after="0" w:afterAutospacing="0" w:line="245" w:lineRule="atLeast"/>
        <w:rPr>
          <w:rStyle w:val="c4"/>
          <w:color w:val="000000"/>
          <w:sz w:val="28"/>
          <w:szCs w:val="28"/>
        </w:rPr>
      </w:pPr>
    </w:p>
    <w:p w:rsidR="006A05D0" w:rsidRDefault="006A05D0" w:rsidP="006A05D0">
      <w:pPr>
        <w:pStyle w:val="a6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Pr="006A05D0">
        <w:rPr>
          <w:sz w:val="28"/>
          <w:szCs w:val="28"/>
        </w:rPr>
        <w:t xml:space="preserve"> </w:t>
      </w:r>
      <w:r w:rsidR="00F7385E" w:rsidRPr="00F7385E">
        <w:rPr>
          <w:color w:val="FF0000"/>
          <w:sz w:val="28"/>
          <w:szCs w:val="28"/>
        </w:rPr>
        <w:t>Совместная трудовая деятельность</w:t>
      </w:r>
      <w:r w:rsidR="00F7385E">
        <w:rPr>
          <w:sz w:val="28"/>
          <w:szCs w:val="28"/>
        </w:rPr>
        <w:t>. Здесь я привлекаю родителей к</w:t>
      </w:r>
      <w:r>
        <w:rPr>
          <w:sz w:val="28"/>
          <w:szCs w:val="28"/>
        </w:rPr>
        <w:t xml:space="preserve"> изготовлению </w:t>
      </w:r>
      <w:r w:rsidRPr="0053748D">
        <w:rPr>
          <w:sz w:val="28"/>
          <w:szCs w:val="28"/>
        </w:rPr>
        <w:t xml:space="preserve"> оборудования</w:t>
      </w:r>
      <w:r>
        <w:rPr>
          <w:sz w:val="28"/>
          <w:szCs w:val="28"/>
        </w:rPr>
        <w:t xml:space="preserve"> из</w:t>
      </w:r>
      <w:r w:rsidR="00B41D8C">
        <w:rPr>
          <w:sz w:val="28"/>
          <w:szCs w:val="28"/>
        </w:rPr>
        <w:t xml:space="preserve"> подручных средств и материалов</w:t>
      </w:r>
      <w:r w:rsidRPr="0053748D">
        <w:rPr>
          <w:sz w:val="28"/>
          <w:szCs w:val="28"/>
        </w:rPr>
        <w:t xml:space="preserve">, объясняя важность и нужность такой работы. </w:t>
      </w:r>
    </w:p>
    <w:p w:rsidR="000F1641" w:rsidRDefault="00A50448" w:rsidP="006A05D0">
      <w:pPr>
        <w:pStyle w:val="a6"/>
        <w:shd w:val="clear" w:color="auto" w:fill="FFFFFF"/>
        <w:spacing w:before="0" w:beforeAutospacing="0" w:after="0" w:afterAutospacing="0" w:line="245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-148590</wp:posOffset>
            </wp:positionV>
            <wp:extent cx="4010025" cy="3009900"/>
            <wp:effectExtent l="19050" t="0" r="9525" b="0"/>
            <wp:wrapThrough wrapText="bothSides">
              <wp:wrapPolygon edited="0">
                <wp:start x="-103" y="0"/>
                <wp:lineTo x="-103" y="21463"/>
                <wp:lineTo x="21651" y="21463"/>
                <wp:lineTo x="21651" y="0"/>
                <wp:lineTo x="-103" y="0"/>
              </wp:wrapPolygon>
            </wp:wrapThrough>
            <wp:docPr id="32" name="Рисунок 6" descr="C:\Users\1\Desktop\Новая папка (2)\IMG_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 (2)\IMG_107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5D0" w:rsidRPr="00A50448" w:rsidRDefault="00C44C33" w:rsidP="006A05D0">
      <w:pPr>
        <w:pStyle w:val="c1"/>
        <w:shd w:val="clear" w:color="auto" w:fill="FFFFFF"/>
        <w:spacing w:before="0" w:beforeAutospacing="0" w:after="0" w:afterAutospacing="0"/>
        <w:rPr>
          <w:rStyle w:val="c4"/>
          <w:noProof/>
          <w:sz w:val="28"/>
        </w:rPr>
      </w:pPr>
      <w:r>
        <w:rPr>
          <w:noProof/>
          <w:sz w:val="28"/>
        </w:rPr>
        <w:t xml:space="preserve">  Ведь только при тесном контакте с семьей можно добиться положительных результатов</w:t>
      </w:r>
    </w:p>
    <w:p w:rsidR="00A50448" w:rsidRDefault="0014360A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A44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</w:p>
    <w:p w:rsidR="00A50448" w:rsidRDefault="00A50448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0448" w:rsidRDefault="00A50448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0448" w:rsidRDefault="00A50448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0448" w:rsidRDefault="00A50448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0448" w:rsidRDefault="00A50448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0448" w:rsidRDefault="00A50448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0448" w:rsidRDefault="00A50448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0448" w:rsidRDefault="00A50448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360A" w:rsidRPr="007F2A44" w:rsidRDefault="0014360A" w:rsidP="0014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A44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ть воспитание физически здорового и развитого ребенка можно только при условии тесного взаимодействия всего коллектива ДОУ.</w:t>
      </w:r>
    </w:p>
    <w:p w:rsidR="000F1641" w:rsidRDefault="005009C0" w:rsidP="00C44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57175</wp:posOffset>
            </wp:positionV>
            <wp:extent cx="3600450" cy="2701925"/>
            <wp:effectExtent l="19050" t="0" r="0" b="0"/>
            <wp:wrapThrough wrapText="bothSides">
              <wp:wrapPolygon edited="0">
                <wp:start x="-114" y="0"/>
                <wp:lineTo x="-114" y="21473"/>
                <wp:lineTo x="21600" y="21473"/>
                <wp:lineTo x="21600" y="0"/>
                <wp:lineTo x="-114" y="0"/>
              </wp:wrapPolygon>
            </wp:wrapThrough>
            <wp:docPr id="33" name="Рисунок 4" descr="C:\Users\1\Desktop\ВСЕ фото мира сада и школы\фото 2019г\IMG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ВСЕ фото мира сада и школы\фото 2019г\IMG_01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C33">
        <w:rPr>
          <w:rFonts w:ascii="Times New Roman" w:hAnsi="Times New Roman" w:cs="Times New Roman"/>
          <w:sz w:val="28"/>
          <w:szCs w:val="28"/>
        </w:rPr>
        <w:t>Воспитатели детского</w:t>
      </w:r>
      <w:r w:rsidR="00F7385E">
        <w:rPr>
          <w:rFonts w:ascii="Times New Roman" w:hAnsi="Times New Roman" w:cs="Times New Roman"/>
          <w:sz w:val="28"/>
          <w:szCs w:val="28"/>
        </w:rPr>
        <w:t xml:space="preserve"> сада тоже меня поддерживают </w:t>
      </w:r>
      <w:r w:rsidR="00C44C33">
        <w:rPr>
          <w:rFonts w:ascii="Times New Roman" w:hAnsi="Times New Roman" w:cs="Times New Roman"/>
          <w:sz w:val="28"/>
          <w:szCs w:val="28"/>
        </w:rPr>
        <w:t xml:space="preserve"> и помогают в организации и проведении различных мероприятий. </w:t>
      </w:r>
    </w:p>
    <w:p w:rsidR="000F1641" w:rsidRDefault="000F1641" w:rsidP="00C44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641" w:rsidRDefault="000F1641" w:rsidP="00C44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E11" w:rsidRDefault="00310E11" w:rsidP="00C44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E11" w:rsidRDefault="00310E11" w:rsidP="00C44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E11" w:rsidRDefault="00310E11" w:rsidP="00C44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E11" w:rsidRDefault="00310E11" w:rsidP="00C44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E11" w:rsidRDefault="00310E11" w:rsidP="00C44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E11" w:rsidRDefault="00310E11" w:rsidP="00C44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C33" w:rsidRPr="007F2A44" w:rsidRDefault="00E06FD8" w:rsidP="00C44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28725</wp:posOffset>
            </wp:positionH>
            <wp:positionV relativeFrom="paragraph">
              <wp:posOffset>636905</wp:posOffset>
            </wp:positionV>
            <wp:extent cx="3730625" cy="2800350"/>
            <wp:effectExtent l="19050" t="0" r="3175" b="0"/>
            <wp:wrapThrough wrapText="bothSides">
              <wp:wrapPolygon edited="0">
                <wp:start x="-110" y="0"/>
                <wp:lineTo x="-110" y="21453"/>
                <wp:lineTo x="21618" y="21453"/>
                <wp:lineTo x="21618" y="0"/>
                <wp:lineTo x="-110" y="0"/>
              </wp:wrapPolygon>
            </wp:wrapThrough>
            <wp:docPr id="34" name="Рисунок 1" descr="C:\Users\1\Desktop\ВСЕ фото мира сада и школы\все фото сада Эльвира\занятия\IMG_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СЕ фото мира сада и школы\все фото сада Эльвира\занятия\IMG_26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в свою очередь использую </w:t>
      </w:r>
      <w:r w:rsidR="00C44C33" w:rsidRPr="007F2A44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взаимодействия специалистов:</w:t>
      </w:r>
    </w:p>
    <w:p w:rsidR="00C44C33" w:rsidRPr="007F2A44" w:rsidRDefault="00C44C33" w:rsidP="00C44C3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2A44">
        <w:rPr>
          <w:rFonts w:ascii="Times New Roman" w:eastAsia="Times New Roman" w:hAnsi="Times New Roman" w:cs="Times New Roman"/>
          <w:sz w:val="28"/>
          <w:szCs w:val="28"/>
        </w:rPr>
        <w:t>ОД</w:t>
      </w:r>
    </w:p>
    <w:p w:rsidR="00C44C33" w:rsidRPr="007F2A44" w:rsidRDefault="00C44C33" w:rsidP="00C44C3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A44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</w:p>
    <w:p w:rsidR="00C44C33" w:rsidRPr="007F2A44" w:rsidRDefault="00C44C33" w:rsidP="00C44C3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A44">
        <w:rPr>
          <w:rFonts w:ascii="Times New Roman" w:eastAsia="Times New Roman" w:hAnsi="Times New Roman" w:cs="Times New Roman"/>
          <w:sz w:val="28"/>
          <w:szCs w:val="28"/>
        </w:rPr>
        <w:t>Педсоветы</w:t>
      </w:r>
    </w:p>
    <w:p w:rsidR="00C44C33" w:rsidRPr="007F2A44" w:rsidRDefault="00C44C33" w:rsidP="00C44C3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A44">
        <w:rPr>
          <w:rFonts w:ascii="Times New Roman" w:eastAsia="Times New Roman" w:hAnsi="Times New Roman" w:cs="Times New Roman"/>
          <w:sz w:val="28"/>
          <w:szCs w:val="28"/>
        </w:rPr>
        <w:t>Семинары-практикумы</w:t>
      </w:r>
    </w:p>
    <w:p w:rsidR="00C44C33" w:rsidRPr="007F2A44" w:rsidRDefault="00C44C33" w:rsidP="00C44C3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A44">
        <w:rPr>
          <w:rFonts w:ascii="Times New Roman" w:eastAsia="Times New Roman" w:hAnsi="Times New Roman" w:cs="Times New Roman"/>
          <w:sz w:val="28"/>
          <w:szCs w:val="28"/>
        </w:rPr>
        <w:t>Праздничные мероприятия</w:t>
      </w:r>
    </w:p>
    <w:p w:rsidR="00C44C33" w:rsidRPr="007F2A44" w:rsidRDefault="00C44C33" w:rsidP="00C44C3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A44">
        <w:rPr>
          <w:rFonts w:ascii="Times New Roman" w:eastAsia="Times New Roman" w:hAnsi="Times New Roman" w:cs="Times New Roman"/>
          <w:sz w:val="28"/>
          <w:szCs w:val="28"/>
        </w:rPr>
        <w:t>Индивидуальные беседы</w:t>
      </w:r>
    </w:p>
    <w:p w:rsidR="00C44C33" w:rsidRPr="007F2A44" w:rsidRDefault="00C44C33" w:rsidP="00C44C3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2A44">
        <w:rPr>
          <w:rFonts w:ascii="Times New Roman" w:eastAsia="Times New Roman" w:hAnsi="Times New Roman" w:cs="Times New Roman"/>
          <w:sz w:val="28"/>
          <w:szCs w:val="28"/>
        </w:rPr>
        <w:t>Совместные проекты</w:t>
      </w:r>
    </w:p>
    <w:p w:rsidR="00310E11" w:rsidRDefault="00310E11" w:rsidP="00EF4A8E">
      <w:pPr>
        <w:spacing w:after="0"/>
        <w:rPr>
          <w:rFonts w:ascii="Times New Roman" w:hAnsi="Times New Roman" w:cs="Times New Roman"/>
          <w:noProof/>
          <w:sz w:val="28"/>
        </w:rPr>
      </w:pPr>
    </w:p>
    <w:p w:rsidR="00310E11" w:rsidRDefault="00310E11" w:rsidP="00EF4A8E">
      <w:pPr>
        <w:spacing w:after="0"/>
        <w:rPr>
          <w:rFonts w:ascii="Times New Roman" w:hAnsi="Times New Roman" w:cs="Times New Roman"/>
          <w:noProof/>
          <w:sz w:val="28"/>
        </w:rPr>
      </w:pPr>
    </w:p>
    <w:p w:rsidR="00310E11" w:rsidRDefault="005009C0" w:rsidP="00EF4A8E">
      <w:pPr>
        <w:spacing w:after="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144145</wp:posOffset>
            </wp:positionV>
            <wp:extent cx="4371975" cy="3276600"/>
            <wp:effectExtent l="19050" t="0" r="9525" b="0"/>
            <wp:wrapThrough wrapText="bothSides">
              <wp:wrapPolygon edited="0">
                <wp:start x="-94" y="0"/>
                <wp:lineTo x="-94" y="21474"/>
                <wp:lineTo x="21647" y="21474"/>
                <wp:lineTo x="21647" y="0"/>
                <wp:lineTo x="-94" y="0"/>
              </wp:wrapPolygon>
            </wp:wrapThrough>
            <wp:docPr id="35" name="Рисунок 1" descr="F:\фото спортивные (все) -удалить\IMG_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спортивные (все) -удалить\IMG_31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E11" w:rsidRDefault="00310E11" w:rsidP="00EF4A8E">
      <w:pPr>
        <w:spacing w:after="0"/>
        <w:rPr>
          <w:rFonts w:ascii="Times New Roman" w:hAnsi="Times New Roman" w:cs="Times New Roman"/>
          <w:noProof/>
          <w:sz w:val="28"/>
        </w:rPr>
      </w:pPr>
    </w:p>
    <w:p w:rsidR="00310E11" w:rsidRDefault="00310E11" w:rsidP="00EF4A8E">
      <w:pPr>
        <w:spacing w:after="0"/>
        <w:rPr>
          <w:rFonts w:ascii="Times New Roman" w:hAnsi="Times New Roman" w:cs="Times New Roman"/>
          <w:noProof/>
          <w:sz w:val="28"/>
        </w:rPr>
      </w:pPr>
    </w:p>
    <w:p w:rsidR="00310E11" w:rsidRDefault="00310E11" w:rsidP="00EF4A8E">
      <w:pPr>
        <w:spacing w:after="0"/>
        <w:rPr>
          <w:rFonts w:ascii="Times New Roman" w:hAnsi="Times New Roman" w:cs="Times New Roman"/>
          <w:noProof/>
          <w:sz w:val="28"/>
        </w:rPr>
      </w:pPr>
    </w:p>
    <w:p w:rsidR="00310E11" w:rsidRDefault="00310E11" w:rsidP="00EF4A8E">
      <w:pPr>
        <w:spacing w:after="0"/>
        <w:rPr>
          <w:rFonts w:ascii="Times New Roman" w:hAnsi="Times New Roman" w:cs="Times New Roman"/>
          <w:noProof/>
          <w:sz w:val="28"/>
        </w:rPr>
      </w:pPr>
    </w:p>
    <w:p w:rsidR="00310E11" w:rsidRDefault="00310E11" w:rsidP="00EF4A8E">
      <w:pPr>
        <w:spacing w:after="0"/>
        <w:rPr>
          <w:rFonts w:ascii="Times New Roman" w:hAnsi="Times New Roman" w:cs="Times New Roman"/>
          <w:noProof/>
          <w:sz w:val="28"/>
        </w:rPr>
      </w:pPr>
    </w:p>
    <w:p w:rsidR="00310E11" w:rsidRDefault="00310E11" w:rsidP="00EF4A8E">
      <w:pPr>
        <w:spacing w:after="0"/>
        <w:rPr>
          <w:rFonts w:ascii="Times New Roman" w:hAnsi="Times New Roman" w:cs="Times New Roman"/>
          <w:noProof/>
          <w:sz w:val="28"/>
        </w:rPr>
      </w:pPr>
    </w:p>
    <w:p w:rsidR="00310E11" w:rsidRDefault="00310E11" w:rsidP="00EF4A8E">
      <w:pPr>
        <w:spacing w:after="0"/>
        <w:rPr>
          <w:rFonts w:ascii="Times New Roman" w:hAnsi="Times New Roman" w:cs="Times New Roman"/>
          <w:noProof/>
          <w:sz w:val="28"/>
        </w:rPr>
      </w:pPr>
    </w:p>
    <w:p w:rsidR="00310E11" w:rsidRDefault="00310E11" w:rsidP="00EF4A8E">
      <w:pPr>
        <w:spacing w:after="0"/>
        <w:rPr>
          <w:rFonts w:ascii="Times New Roman" w:hAnsi="Times New Roman" w:cs="Times New Roman"/>
          <w:noProof/>
          <w:sz w:val="28"/>
        </w:rPr>
      </w:pPr>
    </w:p>
    <w:p w:rsidR="00310E11" w:rsidRDefault="00310E11" w:rsidP="00EF4A8E">
      <w:pPr>
        <w:spacing w:after="0"/>
        <w:rPr>
          <w:rFonts w:ascii="Times New Roman" w:hAnsi="Times New Roman" w:cs="Times New Roman"/>
          <w:noProof/>
          <w:sz w:val="28"/>
        </w:rPr>
      </w:pPr>
    </w:p>
    <w:p w:rsidR="00310E11" w:rsidRDefault="00310E11" w:rsidP="00EF4A8E">
      <w:pPr>
        <w:spacing w:after="0"/>
        <w:rPr>
          <w:rFonts w:ascii="Times New Roman" w:hAnsi="Times New Roman" w:cs="Times New Roman"/>
          <w:noProof/>
          <w:sz w:val="28"/>
        </w:rPr>
      </w:pPr>
    </w:p>
    <w:p w:rsidR="00310E11" w:rsidRDefault="00310E11" w:rsidP="00EF4A8E">
      <w:pPr>
        <w:spacing w:after="0"/>
        <w:rPr>
          <w:rFonts w:ascii="Times New Roman" w:hAnsi="Times New Roman" w:cs="Times New Roman"/>
          <w:noProof/>
          <w:sz w:val="28"/>
        </w:rPr>
      </w:pPr>
    </w:p>
    <w:p w:rsidR="00A50448" w:rsidRDefault="00A50448" w:rsidP="00EF4A8E">
      <w:pPr>
        <w:spacing w:after="0"/>
        <w:rPr>
          <w:rFonts w:ascii="Times New Roman" w:hAnsi="Times New Roman" w:cs="Times New Roman"/>
          <w:noProof/>
          <w:sz w:val="28"/>
        </w:rPr>
      </w:pPr>
    </w:p>
    <w:p w:rsidR="00B41D8C" w:rsidRDefault="00B41D8C" w:rsidP="00EF4A8E">
      <w:pPr>
        <w:spacing w:after="0"/>
        <w:rPr>
          <w:rFonts w:ascii="Times New Roman" w:hAnsi="Times New Roman" w:cs="Times New Roman"/>
          <w:noProof/>
          <w:sz w:val="28"/>
        </w:rPr>
      </w:pPr>
    </w:p>
    <w:p w:rsidR="007E68F0" w:rsidRDefault="0014360A" w:rsidP="00EF4A8E">
      <w:pPr>
        <w:spacing w:after="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>Как и любой современный педагог повышаю свою квалификацию: активно делюсь опытом с коллегами, посещаю занятия , принимаю активное участие в разных конкурсах, мероприятиях, праздниках, семинарах, пед.советах, провожу открытые показы занятий, работаю над темой самообразования: «Нетрадиционное использование здоровьесберегающих технологий в физическом воспитании и оздоровлении дошкольников».</w:t>
      </w:r>
    </w:p>
    <w:p w:rsidR="00A50448" w:rsidRPr="00EF4A8E" w:rsidRDefault="00A50448" w:rsidP="00A504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0" cy="3495675"/>
            <wp:effectExtent l="19050" t="0" r="6350" b="0"/>
            <wp:docPr id="38" name="Рисунок 21" descr="F:\Воспитатель года (МОЕ-Я участник)\Имензагиду на ролик\Фото на видеоролик\BRIP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Воспитатель года (МОЕ-Я участник)\Имензагиду на ролик\Фото на видеоролик\BRIP869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85E" w:rsidRPr="00310E11" w:rsidRDefault="00310E11" w:rsidP="00310E11">
      <w:pPr>
        <w:tabs>
          <w:tab w:val="left" w:pos="3795"/>
        </w:tabs>
        <w:spacing w:after="0" w:line="240" w:lineRule="auto"/>
        <w:rPr>
          <w:rFonts w:ascii="Monotype Corsiva" w:hAnsi="Monotype Corsiva" w:cs="Times New Roman"/>
          <w:b/>
          <w:i/>
          <w:color w:val="000000"/>
          <w:sz w:val="44"/>
          <w:szCs w:val="28"/>
        </w:rPr>
      </w:pPr>
      <w:r>
        <w:rPr>
          <w:rFonts w:ascii="Monotype Corsiva" w:hAnsi="Monotype Corsiva" w:cs="Times New Roman"/>
          <w:b/>
          <w:i/>
          <w:color w:val="000000"/>
          <w:sz w:val="44"/>
          <w:szCs w:val="28"/>
        </w:rPr>
        <w:t xml:space="preserve">    </w:t>
      </w:r>
      <w:r w:rsidR="00197E01">
        <w:rPr>
          <w:rFonts w:ascii="Monotype Corsiva" w:hAnsi="Monotype Corsiva" w:cs="Times New Roman"/>
          <w:b/>
          <w:i/>
          <w:color w:val="000000"/>
          <w:sz w:val="44"/>
          <w:szCs w:val="28"/>
        </w:rPr>
        <w:t xml:space="preserve"> </w:t>
      </w:r>
      <w:r w:rsidR="0093199E" w:rsidRPr="00EF4A8E">
        <w:rPr>
          <w:rFonts w:ascii="Times New Roman" w:hAnsi="Times New Roman" w:cs="Times New Roman"/>
          <w:noProof/>
          <w:color w:val="000000" w:themeColor="text1"/>
          <w:sz w:val="28"/>
        </w:rPr>
        <w:t xml:space="preserve">Каждый день я прихожу в спортивный зал ждя встречи с дошкольниками, где провожу утреннюю гимнастику, занятия и досуги. </w:t>
      </w:r>
      <w:r w:rsidR="00F7385E" w:rsidRPr="00F7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е очень приятно  – видеть, забегающих в физкультурный зал радостных «своих» детей. И как приятно слышать от них после занятия слово: «Спасибо!», ведь эти слова искренние и с любовь вырываются из их уст. А их бесконечные вопросы: «Когда у нас физкультура?»</w:t>
      </w:r>
      <w:r w:rsidR="00F738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3199E" w:rsidRPr="00EF4A8E">
        <w:rPr>
          <w:rFonts w:ascii="Times New Roman" w:hAnsi="Times New Roman" w:cs="Times New Roman"/>
          <w:noProof/>
          <w:color w:val="000000" w:themeColor="text1"/>
          <w:sz w:val="28"/>
        </w:rPr>
        <w:t xml:space="preserve">И я вижу, что </w:t>
      </w:r>
      <w:r w:rsidR="0093199E" w:rsidRPr="00EF4A8E">
        <w:rPr>
          <w:rFonts w:ascii="Times New Roman" w:hAnsi="Times New Roman" w:cs="Times New Roman"/>
          <w:color w:val="000000" w:themeColor="text1"/>
          <w:sz w:val="28"/>
          <w:szCs w:val="28"/>
        </w:rPr>
        <w:t>занятия физкультурой</w:t>
      </w:r>
      <w:r w:rsidR="00EF4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99E" w:rsidRPr="00EF4A8E">
        <w:rPr>
          <w:rFonts w:ascii="Times New Roman" w:hAnsi="Times New Roman" w:cs="Times New Roman"/>
          <w:color w:val="000000" w:themeColor="text1"/>
          <w:sz w:val="28"/>
          <w:szCs w:val="28"/>
        </w:rPr>
        <w:t>и спортом   детям доставляют массу радостных эмоций</w:t>
      </w:r>
      <w:r w:rsidR="006956B0" w:rsidRPr="00EF4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живаний.</w:t>
      </w:r>
      <w:r w:rsidR="00197E01" w:rsidRPr="00197E01">
        <w:rPr>
          <w:rFonts w:ascii="Monotype Corsiva" w:hAnsi="Monotype Corsiva" w:cs="Times New Roman"/>
          <w:b/>
          <w:i/>
          <w:color w:val="000000"/>
          <w:sz w:val="44"/>
          <w:szCs w:val="28"/>
        </w:rPr>
        <w:t xml:space="preserve"> </w:t>
      </w:r>
    </w:p>
    <w:p w:rsidR="00EF4A8E" w:rsidRDefault="00EF4A8E" w:rsidP="0093199E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</w:rPr>
      </w:pPr>
    </w:p>
    <w:p w:rsidR="0093199E" w:rsidRPr="001924A1" w:rsidRDefault="00EF4A8E" w:rsidP="009319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 </w:t>
      </w:r>
      <w:r w:rsidR="003A295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 </w:t>
      </w:r>
      <w:r w:rsidR="0093199E">
        <w:rPr>
          <w:rFonts w:ascii="Times New Roman" w:hAnsi="Times New Roman" w:cs="Times New Roman"/>
          <w:noProof/>
          <w:sz w:val="28"/>
        </w:rPr>
        <w:t xml:space="preserve"> Я как инструктор по физической культуре являюсь наставником от которого ребенок постоянно ждет что то нового, интересного и конечно подвижного, это товарищь по игре. Для этого мне необходим жизнерадостный и веселый характер, всегда стараюсь оставаться так</w:t>
      </w:r>
      <w:r w:rsidR="00396531">
        <w:rPr>
          <w:rFonts w:ascii="Times New Roman" w:hAnsi="Times New Roman" w:cs="Times New Roman"/>
          <w:noProof/>
          <w:sz w:val="28"/>
        </w:rPr>
        <w:t>ой</w:t>
      </w:r>
      <w:r w:rsidR="0093199E">
        <w:rPr>
          <w:rFonts w:ascii="Times New Roman" w:hAnsi="Times New Roman" w:cs="Times New Roman"/>
          <w:noProof/>
          <w:sz w:val="28"/>
        </w:rPr>
        <w:t xml:space="preserve"> для своих детей. Важно чуть чуть быть ребенком, быть открытым миру, уметь вместе играть, смеяться и чувствовать. Я придерживаюсь данному принципу и очень хочу, чтобы мои воспитанники выросли здоровыми, активными, успешными, чтобы они любили спорт, вели ЗОЖ и были счастливы. Конечно, не все мои вопитанники станут спортсменами, но уже сейчас важным результатом моей работы является то, что дети, с радостью идут в спортивный зал.    </w:t>
      </w:r>
    </w:p>
    <w:p w:rsidR="0093199E" w:rsidRPr="00122F6C" w:rsidRDefault="0093199E" w:rsidP="0014360A">
      <w:pPr>
        <w:spacing w:after="0" w:line="240" w:lineRule="auto"/>
        <w:rPr>
          <w:rFonts w:ascii="Monotype Corsiva" w:hAnsi="Monotype Corsiva" w:cs="Times New Roman"/>
          <w:b/>
          <w:noProof/>
          <w:color w:val="FF0000"/>
          <w:sz w:val="40"/>
        </w:rPr>
      </w:pPr>
      <w:r>
        <w:rPr>
          <w:rFonts w:ascii="Monotype Corsiva" w:hAnsi="Monotype Corsiva" w:cs="Times New Roman"/>
          <w:b/>
          <w:noProof/>
          <w:color w:val="FF0000"/>
          <w:sz w:val="40"/>
        </w:rPr>
        <w:t xml:space="preserve">   </w:t>
      </w:r>
    </w:p>
    <w:p w:rsidR="0093199E" w:rsidRPr="00F7460F" w:rsidRDefault="0093199E" w:rsidP="009319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  <w:r w:rsidRPr="00F7460F">
        <w:rPr>
          <w:rFonts w:ascii="Monotype Corsiva" w:hAnsi="Monotype Corsiva"/>
          <w:b/>
          <w:noProof/>
          <w:color w:val="00B050"/>
          <w:sz w:val="72"/>
        </w:rPr>
        <w:lastRenderedPageBreak/>
        <w:t>Наши дети физкультуру</w:t>
      </w:r>
    </w:p>
    <w:p w:rsidR="0093199E" w:rsidRPr="00F7460F" w:rsidRDefault="0093199E" w:rsidP="0093199E">
      <w:pPr>
        <w:spacing w:after="0" w:line="240" w:lineRule="auto"/>
        <w:jc w:val="center"/>
        <w:rPr>
          <w:rFonts w:ascii="Monotype Corsiva" w:hAnsi="Monotype Corsiva"/>
          <w:b/>
          <w:noProof/>
          <w:color w:val="00B050"/>
          <w:sz w:val="72"/>
        </w:rPr>
      </w:pPr>
      <w:r w:rsidRPr="00F7460F">
        <w:rPr>
          <w:rFonts w:ascii="Monotype Corsiva" w:hAnsi="Monotype Corsiva"/>
          <w:b/>
          <w:noProof/>
          <w:color w:val="00B050"/>
          <w:sz w:val="72"/>
        </w:rPr>
        <w:t>Очень обожают</w:t>
      </w:r>
    </w:p>
    <w:p w:rsidR="0093199E" w:rsidRPr="00F7460F" w:rsidRDefault="0093199E" w:rsidP="0093199E">
      <w:pPr>
        <w:spacing w:after="0" w:line="240" w:lineRule="auto"/>
        <w:jc w:val="center"/>
        <w:rPr>
          <w:rFonts w:ascii="Monotype Corsiva" w:hAnsi="Monotype Corsiva"/>
          <w:b/>
          <w:noProof/>
          <w:color w:val="00B050"/>
          <w:sz w:val="72"/>
        </w:rPr>
      </w:pPr>
      <w:r w:rsidRPr="00F7460F">
        <w:rPr>
          <w:rFonts w:ascii="Monotype Corsiva" w:hAnsi="Monotype Corsiva"/>
          <w:b/>
          <w:noProof/>
          <w:color w:val="00B050"/>
          <w:sz w:val="72"/>
        </w:rPr>
        <w:t>Силу, дух, мускулатуру</w:t>
      </w:r>
    </w:p>
    <w:p w:rsidR="0093199E" w:rsidRPr="00F7460F" w:rsidRDefault="0093199E" w:rsidP="0093199E">
      <w:pPr>
        <w:spacing w:after="0" w:line="240" w:lineRule="auto"/>
        <w:jc w:val="center"/>
        <w:rPr>
          <w:rFonts w:ascii="Monotype Corsiva" w:hAnsi="Monotype Corsiva"/>
          <w:b/>
          <w:noProof/>
          <w:color w:val="00B050"/>
          <w:sz w:val="72"/>
        </w:rPr>
      </w:pPr>
      <w:r w:rsidRPr="00F7460F">
        <w:rPr>
          <w:rFonts w:ascii="Monotype Corsiva" w:hAnsi="Monotype Corsiva"/>
          <w:b/>
          <w:noProof/>
          <w:color w:val="00B050"/>
          <w:sz w:val="72"/>
        </w:rPr>
        <w:t>В играх укрепляют!</w:t>
      </w:r>
    </w:p>
    <w:p w:rsidR="00F7460F" w:rsidRDefault="00F7460F" w:rsidP="007F66DA">
      <w:pPr>
        <w:tabs>
          <w:tab w:val="left" w:pos="3795"/>
        </w:tabs>
        <w:spacing w:after="0" w:line="240" w:lineRule="auto"/>
        <w:rPr>
          <w:rFonts w:ascii="Monotype Corsiva" w:hAnsi="Monotype Corsiva" w:cs="Times New Roman"/>
          <w:b/>
          <w:i/>
          <w:color w:val="FF0000"/>
          <w:sz w:val="52"/>
          <w:szCs w:val="28"/>
        </w:rPr>
      </w:pPr>
    </w:p>
    <w:p w:rsidR="007F66DA" w:rsidRPr="00EF4A8E" w:rsidRDefault="007F66DA" w:rsidP="007F66DA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DA">
        <w:rPr>
          <w:rFonts w:ascii="Monotype Corsiva" w:hAnsi="Monotype Corsiva" w:cs="Times New Roman"/>
          <w:b/>
          <w:i/>
          <w:color w:val="FF0000"/>
          <w:sz w:val="52"/>
          <w:szCs w:val="28"/>
        </w:rPr>
        <w:t>Детский сад</w:t>
      </w:r>
      <w:r w:rsidRPr="007F66DA">
        <w:rPr>
          <w:rFonts w:ascii="Times New Roman" w:hAnsi="Times New Roman" w:cs="Times New Roman"/>
          <w:color w:val="000000"/>
          <w:sz w:val="52"/>
          <w:szCs w:val="28"/>
        </w:rPr>
        <w:t xml:space="preserve"> </w:t>
      </w:r>
      <w:r w:rsidR="00396531">
        <w:rPr>
          <w:rFonts w:ascii="Times New Roman" w:hAnsi="Times New Roman" w:cs="Times New Roman"/>
          <w:color w:val="000000"/>
          <w:sz w:val="28"/>
          <w:szCs w:val="28"/>
        </w:rPr>
        <w:t>для мен</w:t>
      </w:r>
      <w:proofErr w:type="gramStart"/>
      <w:r w:rsidR="00396531">
        <w:rPr>
          <w:rFonts w:ascii="Times New Roman" w:hAnsi="Times New Roman" w:cs="Times New Roman"/>
          <w:color w:val="000000"/>
          <w:sz w:val="28"/>
          <w:szCs w:val="28"/>
        </w:rPr>
        <w:t>я-</w:t>
      </w:r>
      <w:proofErr w:type="gramEnd"/>
      <w:r w:rsidRPr="00B21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B2128A">
        <w:rPr>
          <w:rFonts w:ascii="Times New Roman" w:hAnsi="Times New Roman" w:cs="Times New Roman"/>
          <w:color w:val="000000"/>
          <w:sz w:val="28"/>
          <w:szCs w:val="28"/>
        </w:rPr>
        <w:t>маленький мир, где я чувствую себя свободно, легко. Мне нравиться то, чем я занимаюсь. Я увлечена профессией, своим делом, осознаю важность и нужность работы, даже материально не сли</w:t>
      </w:r>
      <w:r>
        <w:rPr>
          <w:rFonts w:ascii="Times New Roman" w:hAnsi="Times New Roman" w:cs="Times New Roman"/>
          <w:color w:val="000000"/>
          <w:sz w:val="28"/>
          <w:szCs w:val="28"/>
        </w:rPr>
        <w:t>шком привлекательной профессии.</w:t>
      </w:r>
    </w:p>
    <w:p w:rsidR="0093199E" w:rsidRDefault="0093199E" w:rsidP="00ED3E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199E" w:rsidRDefault="0093199E" w:rsidP="00ED3E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199E" w:rsidRDefault="00F7460F" w:rsidP="00ED3EA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80010</wp:posOffset>
            </wp:positionV>
            <wp:extent cx="6200775" cy="3009900"/>
            <wp:effectExtent l="19050" t="0" r="9525" b="0"/>
            <wp:wrapNone/>
            <wp:docPr id="1" name="Рисунок 1" descr="http://dou199.edu.sarkomobr.ru/files/large/10ab666e9299f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199.edu.sarkomobr.ru/files/large/10ab666e9299fe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6DA" w:rsidRDefault="007F66DA" w:rsidP="00ED3EA4">
      <w:pPr>
        <w:spacing w:after="0" w:line="240" w:lineRule="auto"/>
        <w:jc w:val="center"/>
        <w:rPr>
          <w:rFonts w:ascii="Monotype Corsiva" w:hAnsi="Monotype Corsiva" w:cs="Aharoni"/>
          <w:b/>
          <w:color w:val="FFFF00"/>
          <w:sz w:val="96"/>
          <w:szCs w:val="28"/>
        </w:rPr>
      </w:pPr>
    </w:p>
    <w:p w:rsidR="00F7460F" w:rsidRDefault="00F7460F" w:rsidP="00ED3EA4">
      <w:pPr>
        <w:spacing w:after="0" w:line="240" w:lineRule="auto"/>
        <w:jc w:val="center"/>
        <w:rPr>
          <w:rFonts w:ascii="Monotype Corsiva" w:hAnsi="Monotype Corsiva" w:cs="Aharoni"/>
          <w:b/>
          <w:color w:val="FFFF00"/>
          <w:sz w:val="96"/>
          <w:szCs w:val="28"/>
        </w:rPr>
      </w:pPr>
    </w:p>
    <w:p w:rsidR="00F7460F" w:rsidRDefault="00F7460F" w:rsidP="00ED3EA4">
      <w:pPr>
        <w:spacing w:after="0" w:line="240" w:lineRule="auto"/>
        <w:jc w:val="center"/>
        <w:rPr>
          <w:rFonts w:ascii="Monotype Corsiva" w:hAnsi="Monotype Corsiva" w:cs="Aharoni"/>
          <w:b/>
          <w:color w:val="FFFF00"/>
          <w:sz w:val="96"/>
          <w:szCs w:val="28"/>
        </w:rPr>
      </w:pPr>
    </w:p>
    <w:p w:rsidR="00F7460F" w:rsidRDefault="00F7460F" w:rsidP="00ED3EA4">
      <w:pPr>
        <w:spacing w:after="0" w:line="240" w:lineRule="auto"/>
        <w:jc w:val="center"/>
        <w:rPr>
          <w:rFonts w:ascii="Monotype Corsiva" w:hAnsi="Monotype Corsiva" w:cs="Aharoni"/>
          <w:b/>
          <w:color w:val="FFFF00"/>
          <w:sz w:val="96"/>
          <w:szCs w:val="28"/>
        </w:rPr>
      </w:pPr>
    </w:p>
    <w:p w:rsidR="00F7460F" w:rsidRDefault="00F7460F" w:rsidP="00ED3EA4">
      <w:pPr>
        <w:spacing w:after="0" w:line="240" w:lineRule="auto"/>
        <w:jc w:val="center"/>
        <w:rPr>
          <w:rFonts w:ascii="Monotype Corsiva" w:hAnsi="Monotype Corsiva" w:cs="Aharoni"/>
          <w:b/>
          <w:color w:val="FFFF00"/>
          <w:sz w:val="96"/>
          <w:szCs w:val="28"/>
        </w:rPr>
      </w:pPr>
    </w:p>
    <w:p w:rsidR="00A0664E" w:rsidRPr="007C2113" w:rsidRDefault="00B2128A" w:rsidP="007C2113">
      <w:pPr>
        <w:spacing w:after="0" w:line="240" w:lineRule="auto"/>
        <w:jc w:val="center"/>
        <w:rPr>
          <w:rFonts w:ascii="Monotype Corsiva" w:hAnsi="Monotype Corsiva" w:cs="Times New Roman"/>
          <w:color w:val="FF0000"/>
          <w:sz w:val="32"/>
          <w:szCs w:val="28"/>
        </w:rPr>
      </w:pPr>
      <w:r w:rsidRPr="00F7460F">
        <w:rPr>
          <w:rFonts w:ascii="Monotype Corsiva" w:hAnsi="Monotype Corsiva" w:cs="Aharoni"/>
          <w:b/>
          <w:color w:val="FF0000"/>
          <w:sz w:val="144"/>
          <w:szCs w:val="28"/>
        </w:rPr>
        <w:t>Будьте здоровы</w:t>
      </w:r>
      <w:r w:rsidR="007F66DA" w:rsidRPr="00F7460F">
        <w:rPr>
          <w:rFonts w:ascii="Monotype Corsiva" w:hAnsi="Monotype Corsiva" w:cs="Aharoni"/>
          <w:b/>
          <w:color w:val="FF0000"/>
          <w:sz w:val="144"/>
          <w:szCs w:val="28"/>
        </w:rPr>
        <w:t>!</w:t>
      </w:r>
      <w:r w:rsidRPr="00F7460F">
        <w:rPr>
          <w:rFonts w:ascii="Monotype Corsiva" w:hAnsi="Monotype Corsiva" w:cs="Times New Roman"/>
          <w:color w:val="FF0000"/>
          <w:sz w:val="32"/>
          <w:szCs w:val="28"/>
        </w:rPr>
        <w:br/>
      </w: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7F66DA">
      <w:pPr>
        <w:spacing w:after="0" w:line="240" w:lineRule="auto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197E01" w:rsidRDefault="00197E01" w:rsidP="008C7096">
      <w:pPr>
        <w:spacing w:after="0" w:line="240" w:lineRule="auto"/>
        <w:jc w:val="center"/>
        <w:rPr>
          <w:rFonts w:ascii="Arial" w:hAnsi="Arial" w:cs="Arial"/>
          <w:b/>
          <w:bCs/>
          <w:color w:val="00B050"/>
          <w:sz w:val="27"/>
          <w:szCs w:val="27"/>
          <w:shd w:val="clear" w:color="auto" w:fill="FFFFFF"/>
        </w:rPr>
      </w:pPr>
    </w:p>
    <w:p w:rsidR="00B76EB6" w:rsidRPr="00B76EB6" w:rsidRDefault="00B76EB6" w:rsidP="008305E7">
      <w:pPr>
        <w:spacing w:after="0" w:line="240" w:lineRule="auto"/>
        <w:rPr>
          <w:rFonts w:ascii="Monotype Corsiva" w:hAnsi="Monotype Corsiva" w:cs="Times New Roman"/>
          <w:i/>
          <w:color w:val="00B050"/>
          <w:sz w:val="72"/>
          <w:szCs w:val="28"/>
        </w:rPr>
      </w:pPr>
    </w:p>
    <w:sectPr w:rsidR="00B76EB6" w:rsidRPr="00B76EB6" w:rsidSect="0014360A">
      <w:pgSz w:w="11906" w:h="16838"/>
      <w:pgMar w:top="1134" w:right="850" w:bottom="1134" w:left="1276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442"/>
    <w:multiLevelType w:val="multilevel"/>
    <w:tmpl w:val="6E14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28A"/>
    <w:rsid w:val="00031F47"/>
    <w:rsid w:val="0007081C"/>
    <w:rsid w:val="00094874"/>
    <w:rsid w:val="000E647F"/>
    <w:rsid w:val="000F1641"/>
    <w:rsid w:val="000F4A88"/>
    <w:rsid w:val="00106ABE"/>
    <w:rsid w:val="0014360A"/>
    <w:rsid w:val="00170918"/>
    <w:rsid w:val="001757DC"/>
    <w:rsid w:val="00197E01"/>
    <w:rsid w:val="001C6AD3"/>
    <w:rsid w:val="001F53F8"/>
    <w:rsid w:val="002640B6"/>
    <w:rsid w:val="00284EF8"/>
    <w:rsid w:val="002B267D"/>
    <w:rsid w:val="002D1147"/>
    <w:rsid w:val="002D644E"/>
    <w:rsid w:val="00310E11"/>
    <w:rsid w:val="00337C85"/>
    <w:rsid w:val="00351737"/>
    <w:rsid w:val="00351EE7"/>
    <w:rsid w:val="00396531"/>
    <w:rsid w:val="003A2957"/>
    <w:rsid w:val="003A30DA"/>
    <w:rsid w:val="00404FA9"/>
    <w:rsid w:val="0043783E"/>
    <w:rsid w:val="004615F2"/>
    <w:rsid w:val="004A299D"/>
    <w:rsid w:val="004D1769"/>
    <w:rsid w:val="004D2B83"/>
    <w:rsid w:val="005009C0"/>
    <w:rsid w:val="005054DB"/>
    <w:rsid w:val="00507EBD"/>
    <w:rsid w:val="005748D7"/>
    <w:rsid w:val="005962D9"/>
    <w:rsid w:val="005B54CF"/>
    <w:rsid w:val="00623034"/>
    <w:rsid w:val="00661ED7"/>
    <w:rsid w:val="006956B0"/>
    <w:rsid w:val="006A05D0"/>
    <w:rsid w:val="006B0558"/>
    <w:rsid w:val="00726EA1"/>
    <w:rsid w:val="00736335"/>
    <w:rsid w:val="0079354F"/>
    <w:rsid w:val="007C2113"/>
    <w:rsid w:val="007E68F0"/>
    <w:rsid w:val="007F265F"/>
    <w:rsid w:val="007F66DA"/>
    <w:rsid w:val="008032E9"/>
    <w:rsid w:val="008305E7"/>
    <w:rsid w:val="008527D5"/>
    <w:rsid w:val="00856818"/>
    <w:rsid w:val="00857FCB"/>
    <w:rsid w:val="008722A8"/>
    <w:rsid w:val="00897BE3"/>
    <w:rsid w:val="008C7096"/>
    <w:rsid w:val="008D230B"/>
    <w:rsid w:val="00923460"/>
    <w:rsid w:val="009257B7"/>
    <w:rsid w:val="0093199E"/>
    <w:rsid w:val="00954362"/>
    <w:rsid w:val="00955BCB"/>
    <w:rsid w:val="00975466"/>
    <w:rsid w:val="009919ED"/>
    <w:rsid w:val="009D038F"/>
    <w:rsid w:val="00A0664E"/>
    <w:rsid w:val="00A26E90"/>
    <w:rsid w:val="00A50448"/>
    <w:rsid w:val="00A6222D"/>
    <w:rsid w:val="00A80790"/>
    <w:rsid w:val="00B2128A"/>
    <w:rsid w:val="00B41D8C"/>
    <w:rsid w:val="00B45B00"/>
    <w:rsid w:val="00B76EB6"/>
    <w:rsid w:val="00BC3F46"/>
    <w:rsid w:val="00BD4749"/>
    <w:rsid w:val="00C06005"/>
    <w:rsid w:val="00C14C2F"/>
    <w:rsid w:val="00C44C33"/>
    <w:rsid w:val="00CB7961"/>
    <w:rsid w:val="00D125D8"/>
    <w:rsid w:val="00D42A51"/>
    <w:rsid w:val="00DA374C"/>
    <w:rsid w:val="00DA53AB"/>
    <w:rsid w:val="00DA7693"/>
    <w:rsid w:val="00E06FD8"/>
    <w:rsid w:val="00E5150A"/>
    <w:rsid w:val="00E51B77"/>
    <w:rsid w:val="00E87928"/>
    <w:rsid w:val="00E90233"/>
    <w:rsid w:val="00EA7FDC"/>
    <w:rsid w:val="00ED3EA4"/>
    <w:rsid w:val="00ED4056"/>
    <w:rsid w:val="00EF4A8E"/>
    <w:rsid w:val="00F125BB"/>
    <w:rsid w:val="00F359F0"/>
    <w:rsid w:val="00F7385E"/>
    <w:rsid w:val="00F7460F"/>
    <w:rsid w:val="00F865E1"/>
    <w:rsid w:val="00F873A9"/>
    <w:rsid w:val="00F908F6"/>
    <w:rsid w:val="00FA3FF4"/>
    <w:rsid w:val="00FC360D"/>
    <w:rsid w:val="00FF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12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B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9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0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0664E"/>
  </w:style>
  <w:style w:type="character" w:customStyle="1" w:styleId="c8">
    <w:name w:val="c8"/>
    <w:basedOn w:val="a0"/>
    <w:rsid w:val="00A0664E"/>
  </w:style>
  <w:style w:type="character" w:customStyle="1" w:styleId="c7">
    <w:name w:val="c7"/>
    <w:basedOn w:val="a0"/>
    <w:rsid w:val="00A0664E"/>
  </w:style>
  <w:style w:type="character" w:customStyle="1" w:styleId="c2">
    <w:name w:val="c2"/>
    <w:basedOn w:val="a0"/>
    <w:rsid w:val="00A0664E"/>
  </w:style>
  <w:style w:type="character" w:customStyle="1" w:styleId="c3">
    <w:name w:val="c3"/>
    <w:basedOn w:val="a0"/>
    <w:rsid w:val="00A0664E"/>
  </w:style>
  <w:style w:type="character" w:customStyle="1" w:styleId="c18">
    <w:name w:val="c18"/>
    <w:basedOn w:val="a0"/>
    <w:rsid w:val="00A0664E"/>
  </w:style>
  <w:style w:type="character" w:customStyle="1" w:styleId="c6">
    <w:name w:val="c6"/>
    <w:basedOn w:val="a0"/>
    <w:rsid w:val="00A0664E"/>
  </w:style>
  <w:style w:type="character" w:customStyle="1" w:styleId="c14">
    <w:name w:val="c14"/>
    <w:basedOn w:val="a0"/>
    <w:rsid w:val="00A0664E"/>
  </w:style>
  <w:style w:type="character" w:customStyle="1" w:styleId="c15">
    <w:name w:val="c15"/>
    <w:basedOn w:val="a0"/>
    <w:rsid w:val="00A0664E"/>
  </w:style>
  <w:style w:type="paragraph" w:customStyle="1" w:styleId="c19">
    <w:name w:val="c19"/>
    <w:basedOn w:val="a"/>
    <w:rsid w:val="00A0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number">
    <w:name w:val="slide-number"/>
    <w:basedOn w:val="a"/>
    <w:rsid w:val="00A0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04F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A7F0-8B18-45FC-B360-CCC17D59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21-03-21T16:00:00Z</cp:lastPrinted>
  <dcterms:created xsi:type="dcterms:W3CDTF">2020-03-05T19:17:00Z</dcterms:created>
  <dcterms:modified xsi:type="dcterms:W3CDTF">2021-04-11T12:58:00Z</dcterms:modified>
</cp:coreProperties>
</file>